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E0D33" w14:textId="305F82DC" w:rsidR="00C75DB4" w:rsidRPr="00C76482" w:rsidRDefault="00C75DB4" w:rsidP="00C75DB4">
      <w:pPr>
        <w:rPr>
          <w:b/>
          <w:u w:val="single"/>
          <w:lang w:val="es-ES"/>
        </w:rPr>
      </w:pPr>
      <w:r w:rsidRPr="00C76482">
        <w:rPr>
          <w:b/>
          <w:lang w:val="es-ES"/>
        </w:rPr>
        <w:t>Nom</w:t>
      </w:r>
      <w:r w:rsidR="002B77C6" w:rsidRPr="00C76482">
        <w:rPr>
          <w:b/>
          <w:lang w:val="es-ES"/>
        </w:rPr>
        <w:t>bre</w:t>
      </w:r>
      <w:r w:rsidRPr="00C76482">
        <w:rPr>
          <w:b/>
          <w:lang w:val="es-ES"/>
        </w:rPr>
        <w:t xml:space="preserve">:  </w:t>
      </w:r>
      <w:r w:rsidR="00C76482" w:rsidRPr="00C76482">
        <w:rPr>
          <w:b/>
          <w:u w:val="single"/>
          <w:lang w:val="es-ES"/>
        </w:rPr>
        <w:t>Rauel Farley Araújo Li</w:t>
      </w:r>
      <w:r w:rsidR="00C76482">
        <w:rPr>
          <w:b/>
          <w:u w:val="single"/>
          <w:lang w:val="es-ES"/>
        </w:rPr>
        <w:t>ma</w:t>
      </w:r>
      <w:r w:rsidRPr="00C76482">
        <w:rPr>
          <w:b/>
          <w:lang w:val="es-ES"/>
        </w:rPr>
        <w:t xml:space="preserve">              </w:t>
      </w:r>
      <w:r w:rsidR="002B77C6" w:rsidRPr="00C76482">
        <w:rPr>
          <w:b/>
          <w:lang w:val="es-ES"/>
        </w:rPr>
        <w:t>Fecha</w:t>
      </w:r>
      <w:r w:rsidRPr="00C76482">
        <w:rPr>
          <w:b/>
          <w:lang w:val="es-ES"/>
        </w:rPr>
        <w:t xml:space="preserve">: </w:t>
      </w:r>
      <w:r w:rsidRPr="00C76482">
        <w:rPr>
          <w:b/>
          <w:u w:val="single"/>
          <w:lang w:val="es-ES"/>
        </w:rPr>
        <w:t xml:space="preserve">  ___________</w:t>
      </w:r>
    </w:p>
    <w:p w14:paraId="7A1D2741" w14:textId="007BE890" w:rsidR="00C75DB4" w:rsidRPr="00253C40" w:rsidRDefault="00001428" w:rsidP="00C75DB4">
      <w:pPr>
        <w:rPr>
          <w:b/>
        </w:rPr>
      </w:pPr>
      <w:r>
        <w:rPr>
          <w:i/>
          <w:sz w:val="20"/>
          <w:szCs w:val="20"/>
        </w:rPr>
        <w:t>Responda em português ou inglês.</w:t>
      </w:r>
    </w:p>
    <w:p w14:paraId="0270D176" w14:textId="47B43497" w:rsidR="004C6025" w:rsidRPr="001E6C50" w:rsidRDefault="007505FF" w:rsidP="001E6C50">
      <w:pPr>
        <w:pStyle w:val="PargrafodaLista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Write a simple code to solve the following problem: Given a group of letters, print all existing </w:t>
      </w:r>
      <w:r w:rsidR="00646DDE">
        <w:rPr>
          <w:b/>
          <w:lang w:val="en-US"/>
        </w:rPr>
        <w:t>anagram</w:t>
      </w:r>
      <w:r>
        <w:rPr>
          <w:b/>
          <w:lang w:val="en-US"/>
        </w:rPr>
        <w:t>. For example: {</w:t>
      </w:r>
      <w:proofErr w:type="spellStart"/>
      <w:proofErr w:type="gramStart"/>
      <w:r>
        <w:rPr>
          <w:b/>
          <w:lang w:val="en-US"/>
        </w:rPr>
        <w:t>a,b</w:t>
      </w:r>
      <w:proofErr w:type="gramEnd"/>
      <w:r>
        <w:rPr>
          <w:b/>
          <w:lang w:val="en-US"/>
        </w:rPr>
        <w:t>,c</w:t>
      </w:r>
      <w:proofErr w:type="spellEnd"/>
      <w:r>
        <w:rPr>
          <w:b/>
          <w:lang w:val="en-US"/>
        </w:rPr>
        <w:t xml:space="preserve">} =&gt; </w:t>
      </w:r>
      <w:proofErr w:type="spellStart"/>
      <w:r>
        <w:rPr>
          <w:b/>
          <w:lang w:val="en-US"/>
        </w:rPr>
        <w:t>abc</w:t>
      </w:r>
      <w:proofErr w:type="spellEnd"/>
      <w:r>
        <w:rPr>
          <w:b/>
          <w:lang w:val="en-US"/>
        </w:rPr>
        <w:t xml:space="preserve">; </w:t>
      </w:r>
      <w:proofErr w:type="spellStart"/>
      <w:r>
        <w:rPr>
          <w:b/>
          <w:lang w:val="en-US"/>
        </w:rPr>
        <w:t>acb</w:t>
      </w:r>
      <w:proofErr w:type="spellEnd"/>
      <w:r>
        <w:rPr>
          <w:b/>
          <w:lang w:val="en-US"/>
        </w:rPr>
        <w:t xml:space="preserve">; bac; </w:t>
      </w:r>
      <w:proofErr w:type="spellStart"/>
      <w:r>
        <w:rPr>
          <w:b/>
          <w:lang w:val="en-US"/>
        </w:rPr>
        <w:t>bca</w:t>
      </w:r>
      <w:proofErr w:type="spellEnd"/>
      <w:r>
        <w:rPr>
          <w:b/>
          <w:lang w:val="en-US"/>
        </w:rPr>
        <w:t>; cab; cba</w:t>
      </w:r>
    </w:p>
    <w:p w14:paraId="1D1E0F24" w14:textId="77777777" w:rsidR="00E55492" w:rsidRDefault="00C76482" w:rsidP="00FF2784">
      <w:pPr>
        <w:rPr>
          <w:b/>
        </w:rPr>
      </w:pPr>
      <w:r w:rsidRPr="00FF2784">
        <w:rPr>
          <w:bCs/>
          <w:u w:val="single"/>
        </w:rPr>
        <w:t xml:space="preserve">R-&gt; </w:t>
      </w:r>
      <w:r w:rsidR="00C942D3" w:rsidRPr="00FF2784">
        <w:rPr>
          <w:bCs/>
          <w:u w:val="single"/>
        </w:rPr>
        <w:t>O c</w:t>
      </w:r>
      <w:r w:rsidRPr="00FF2784">
        <w:rPr>
          <w:bCs/>
          <w:u w:val="single"/>
        </w:rPr>
        <w:t xml:space="preserve">ódigo fonte se encontra no </w:t>
      </w:r>
      <w:r w:rsidR="00C4581D" w:rsidRPr="00FF2784">
        <w:rPr>
          <w:bCs/>
          <w:u w:val="single"/>
        </w:rPr>
        <w:t xml:space="preserve">seguinte </w:t>
      </w:r>
      <w:r w:rsidR="00A91D51" w:rsidRPr="00FF2784">
        <w:rPr>
          <w:bCs/>
          <w:u w:val="single"/>
        </w:rPr>
        <w:t>repositório:</w:t>
      </w:r>
      <w:r w:rsidR="00A91D51" w:rsidRPr="001E6C50">
        <w:rPr>
          <w:b/>
        </w:rPr>
        <w:t xml:space="preserve"> </w:t>
      </w:r>
    </w:p>
    <w:p w14:paraId="61197F6D" w14:textId="69429C74" w:rsidR="00E55492" w:rsidRDefault="00E55492" w:rsidP="00FF2784">
      <w:pPr>
        <w:rPr>
          <w:b/>
        </w:rPr>
      </w:pPr>
      <w:r>
        <w:rPr>
          <w:b/>
        </w:rPr>
        <w:t>Diretório</w:t>
      </w:r>
      <w:r w:rsidRPr="00DA7488">
        <w:rPr>
          <w:bCs/>
        </w:rPr>
        <w:t xml:space="preserve">: </w:t>
      </w:r>
      <w:proofErr w:type="spellStart"/>
      <w:r w:rsidR="00DA7488" w:rsidRPr="00DA7488">
        <w:rPr>
          <w:bCs/>
        </w:rPr>
        <w:t>fujitsu</w:t>
      </w:r>
      <w:proofErr w:type="spellEnd"/>
      <w:r w:rsidR="00DA7488" w:rsidRPr="00DA7488">
        <w:rPr>
          <w:bCs/>
        </w:rPr>
        <w:t>\</w:t>
      </w:r>
      <w:proofErr w:type="spellStart"/>
      <w:r w:rsidR="00DA7488" w:rsidRPr="00DA7488">
        <w:rPr>
          <w:bCs/>
        </w:rPr>
        <w:t>java</w:t>
      </w:r>
      <w:proofErr w:type="spellEnd"/>
    </w:p>
    <w:p w14:paraId="1F6FD382" w14:textId="253799F1" w:rsidR="004C6025" w:rsidRPr="00FF2784" w:rsidRDefault="00A91D51" w:rsidP="00FF2784">
      <w:pPr>
        <w:rPr>
          <w:b/>
        </w:rPr>
      </w:pPr>
      <w:r w:rsidRPr="001E6C50">
        <w:rPr>
          <w:b/>
        </w:rPr>
        <w:br/>
      </w:r>
      <w:hyperlink r:id="rId8" w:history="1">
        <w:r w:rsidR="00CC75C2" w:rsidRPr="001E6C50">
          <w:rPr>
            <w:rStyle w:val="Hyperlink"/>
            <w:b/>
          </w:rPr>
          <w:t>https://github.com/RauelFarley/fujitsu.git</w:t>
        </w:r>
      </w:hyperlink>
    </w:p>
    <w:p w14:paraId="6DAF672E" w14:textId="632E100F" w:rsidR="007505FF" w:rsidRPr="00E06CD0" w:rsidRDefault="007505FF" w:rsidP="007505FF">
      <w:pPr>
        <w:pStyle w:val="PargrafodaLista"/>
        <w:numPr>
          <w:ilvl w:val="0"/>
          <w:numId w:val="1"/>
        </w:numPr>
        <w:rPr>
          <w:b/>
          <w:u w:val="single"/>
          <w:lang w:val="en-US"/>
        </w:rPr>
      </w:pPr>
      <w:r>
        <w:rPr>
          <w:b/>
          <w:lang w:val="en-US"/>
        </w:rPr>
        <w:t xml:space="preserve">Describe a situation </w:t>
      </w:r>
      <w:proofErr w:type="gramStart"/>
      <w:r>
        <w:rPr>
          <w:b/>
          <w:lang w:val="en-US"/>
        </w:rPr>
        <w:t>that</w:t>
      </w:r>
      <w:proofErr w:type="gramEnd"/>
      <w:r>
        <w:rPr>
          <w:b/>
          <w:lang w:val="en-US"/>
        </w:rPr>
        <w:t xml:space="preserve"> you would </w:t>
      </w:r>
      <w:r w:rsidRPr="00EC450D">
        <w:rPr>
          <w:b/>
          <w:lang w:val="en-US"/>
        </w:rPr>
        <w:t xml:space="preserve">override </w:t>
      </w:r>
      <w:r>
        <w:rPr>
          <w:b/>
          <w:lang w:val="en-US"/>
        </w:rPr>
        <w:t xml:space="preserve">the method </w:t>
      </w:r>
      <w:proofErr w:type="gramStart"/>
      <w:r w:rsidRPr="00EC450D">
        <w:rPr>
          <w:b/>
          <w:lang w:val="en-US"/>
        </w:rPr>
        <w:t>equals(</w:t>
      </w:r>
      <w:proofErr w:type="gramEnd"/>
      <w:r w:rsidRPr="00EC450D">
        <w:rPr>
          <w:b/>
          <w:lang w:val="en-US"/>
        </w:rPr>
        <w:t>)</w:t>
      </w:r>
      <w:r>
        <w:rPr>
          <w:b/>
          <w:lang w:val="en-US"/>
        </w:rPr>
        <w:t xml:space="preserve"> from Object class</w:t>
      </w:r>
      <w:r w:rsidR="003B7C9B">
        <w:rPr>
          <w:b/>
          <w:lang w:val="en-US"/>
        </w:rPr>
        <w:t>.</w:t>
      </w:r>
    </w:p>
    <w:p w14:paraId="4A66C205" w14:textId="20F5E4CC" w:rsidR="00E06CD0" w:rsidRPr="00FF2784" w:rsidRDefault="00251813" w:rsidP="00251813">
      <w:pPr>
        <w:rPr>
          <w:bCs/>
          <w:u w:val="single"/>
        </w:rPr>
      </w:pPr>
      <w:r w:rsidRPr="00FF2784">
        <w:rPr>
          <w:bCs/>
          <w:u w:val="single"/>
        </w:rPr>
        <w:t xml:space="preserve">R-&gt; </w:t>
      </w:r>
      <w:r w:rsidRPr="00FF2784">
        <w:rPr>
          <w:bCs/>
          <w:u w:val="single"/>
        </w:rPr>
        <w:t>Quando for necessário comparar o conteúdo lógico de dois objetos, para garantir a igualdade dos objetos, sempre</w:t>
      </w:r>
      <w:r w:rsidRPr="00FF2784">
        <w:rPr>
          <w:bCs/>
          <w:u w:val="single"/>
        </w:rPr>
        <w:t xml:space="preserve"> </w:t>
      </w:r>
      <w:r w:rsidRPr="00FF2784">
        <w:rPr>
          <w:bCs/>
          <w:u w:val="single"/>
        </w:rPr>
        <w:t>útil quando há atributos únicos, como CPF ou matrícula.</w:t>
      </w:r>
    </w:p>
    <w:p w14:paraId="15A0C093" w14:textId="77777777" w:rsidR="007505FF" w:rsidRPr="003B7C9B" w:rsidRDefault="007505FF" w:rsidP="007505FF">
      <w:pPr>
        <w:pStyle w:val="PargrafodaLista"/>
        <w:numPr>
          <w:ilvl w:val="0"/>
          <w:numId w:val="1"/>
        </w:numPr>
        <w:rPr>
          <w:b/>
          <w:u w:val="single"/>
          <w:lang w:val="en-US"/>
        </w:rPr>
      </w:pPr>
      <w:r w:rsidRPr="00D14A2D">
        <w:rPr>
          <w:b/>
          <w:lang w:val="en-US"/>
        </w:rPr>
        <w:t xml:space="preserve">Which design pattern would you use to protect your code from a </w:t>
      </w:r>
      <w:proofErr w:type="gramStart"/>
      <w:r w:rsidRPr="00D14A2D">
        <w:rPr>
          <w:b/>
          <w:lang w:val="en-US"/>
        </w:rPr>
        <w:t>third party</w:t>
      </w:r>
      <w:proofErr w:type="gramEnd"/>
      <w:r w:rsidRPr="00D14A2D">
        <w:rPr>
          <w:b/>
          <w:lang w:val="en-US"/>
        </w:rPr>
        <w:t xml:space="preserve"> library, which will likely to be replaced in a couple of years</w:t>
      </w:r>
      <w:r w:rsidR="003B7C9B">
        <w:rPr>
          <w:b/>
          <w:lang w:val="en-US"/>
        </w:rPr>
        <w:t>.</w:t>
      </w:r>
    </w:p>
    <w:p w14:paraId="1540E3A7" w14:textId="27C94EC4" w:rsidR="00B9495F" w:rsidRPr="00FF2784" w:rsidRDefault="00E06CD0">
      <w:pPr>
        <w:rPr>
          <w:bCs/>
          <w:u w:val="single"/>
        </w:rPr>
      </w:pPr>
      <w:r w:rsidRPr="00FF2784">
        <w:rPr>
          <w:bCs/>
          <w:u w:val="single"/>
        </w:rPr>
        <w:t>R-</w:t>
      </w:r>
      <w:proofErr w:type="gramStart"/>
      <w:r w:rsidRPr="00FF2784">
        <w:rPr>
          <w:bCs/>
          <w:u w:val="single"/>
        </w:rPr>
        <w:t xml:space="preserve">&gt;  </w:t>
      </w:r>
      <w:r w:rsidR="00251813" w:rsidRPr="00FF2784">
        <w:rPr>
          <w:bCs/>
          <w:u w:val="single"/>
        </w:rPr>
        <w:t>FACADE</w:t>
      </w:r>
      <w:proofErr w:type="gramEnd"/>
      <w:r w:rsidR="00251813" w:rsidRPr="00FF2784">
        <w:rPr>
          <w:bCs/>
          <w:u w:val="single"/>
        </w:rPr>
        <w:t xml:space="preserve"> é o padrão de projeto indicado para integrar a aplicação com biblioteca terceira.</w:t>
      </w:r>
    </w:p>
    <w:p w14:paraId="58538C3D" w14:textId="0F74C0E1" w:rsidR="004C6025" w:rsidRPr="004C6025" w:rsidRDefault="001062E0" w:rsidP="004C6025">
      <w:pPr>
        <w:pStyle w:val="PargrafodaLista"/>
        <w:numPr>
          <w:ilvl w:val="0"/>
          <w:numId w:val="1"/>
        </w:numPr>
        <w:rPr>
          <w:b/>
          <w:u w:val="single"/>
          <w:lang w:val="en-US"/>
        </w:rPr>
      </w:pPr>
      <w:r>
        <w:rPr>
          <w:b/>
          <w:lang w:val="en-US"/>
        </w:rPr>
        <w:t xml:space="preserve">Describe what you know about Angular and provide some </w:t>
      </w:r>
      <w:r w:rsidR="00F87A20">
        <w:rPr>
          <w:b/>
          <w:lang w:val="en-US"/>
        </w:rPr>
        <w:t xml:space="preserve">code and applications of use </w:t>
      </w:r>
      <w:r>
        <w:rPr>
          <w:b/>
          <w:lang w:val="en-US"/>
        </w:rPr>
        <w:t>examples.</w:t>
      </w:r>
    </w:p>
    <w:p w14:paraId="71DFFE6D" w14:textId="2FFF9267" w:rsidR="004C6025" w:rsidRPr="00FF2784" w:rsidRDefault="004C6025" w:rsidP="004C6025">
      <w:pPr>
        <w:rPr>
          <w:bCs/>
          <w:u w:val="single"/>
        </w:rPr>
      </w:pPr>
      <w:r w:rsidRPr="00FF2784">
        <w:rPr>
          <w:bCs/>
          <w:u w:val="single"/>
        </w:rPr>
        <w:t>R-</w:t>
      </w:r>
      <w:proofErr w:type="gramStart"/>
      <w:r w:rsidRPr="00FF2784">
        <w:rPr>
          <w:bCs/>
          <w:u w:val="single"/>
        </w:rPr>
        <w:t xml:space="preserve">&gt; </w:t>
      </w:r>
      <w:r w:rsidR="001E6C50" w:rsidRPr="00FF2784">
        <w:rPr>
          <w:bCs/>
          <w:u w:val="single"/>
        </w:rPr>
        <w:t xml:space="preserve"> </w:t>
      </w:r>
      <w:r w:rsidR="001E6C50" w:rsidRPr="00FF2784">
        <w:rPr>
          <w:bCs/>
          <w:u w:val="single"/>
        </w:rPr>
        <w:t>Angular</w:t>
      </w:r>
      <w:proofErr w:type="gramEnd"/>
      <w:r w:rsidR="001E6C50" w:rsidRPr="00FF2784">
        <w:rPr>
          <w:bCs/>
          <w:u w:val="single"/>
        </w:rPr>
        <w:t xml:space="preserve"> é um framework front-</w:t>
      </w:r>
      <w:proofErr w:type="spellStart"/>
      <w:r w:rsidR="001E6C50" w:rsidRPr="00FF2784">
        <w:rPr>
          <w:bCs/>
          <w:u w:val="single"/>
        </w:rPr>
        <w:t>end</w:t>
      </w:r>
      <w:proofErr w:type="spellEnd"/>
      <w:r w:rsidR="001E6C50" w:rsidRPr="00FF2784">
        <w:rPr>
          <w:bCs/>
          <w:u w:val="single"/>
        </w:rPr>
        <w:t xml:space="preserve"> baseado em </w:t>
      </w:r>
      <w:proofErr w:type="spellStart"/>
      <w:r w:rsidR="001E6C50" w:rsidRPr="00FF2784">
        <w:rPr>
          <w:bCs/>
          <w:u w:val="single"/>
        </w:rPr>
        <w:t>TypeScript</w:t>
      </w:r>
      <w:proofErr w:type="spellEnd"/>
      <w:r w:rsidR="001E6C50" w:rsidRPr="00FF2784">
        <w:rPr>
          <w:bCs/>
          <w:u w:val="single"/>
        </w:rPr>
        <w:t xml:space="preserve">, é um framework para desenvolvimento Single Page </w:t>
      </w:r>
      <w:proofErr w:type="spellStart"/>
      <w:r w:rsidR="001E6C50" w:rsidRPr="00FF2784">
        <w:rPr>
          <w:bCs/>
          <w:u w:val="single"/>
        </w:rPr>
        <w:t>Applications</w:t>
      </w:r>
      <w:proofErr w:type="spellEnd"/>
      <w:r w:rsidR="001E6C50" w:rsidRPr="00FF2784">
        <w:rPr>
          <w:bCs/>
          <w:u w:val="single"/>
        </w:rPr>
        <w:t>.</w:t>
      </w:r>
    </w:p>
    <w:p w14:paraId="22AC4E91" w14:textId="77777777" w:rsidR="00DA7488" w:rsidRDefault="00C942D3">
      <w:pPr>
        <w:rPr>
          <w:b/>
        </w:rPr>
      </w:pPr>
      <w:r w:rsidRPr="00FF2784">
        <w:rPr>
          <w:bCs/>
        </w:rPr>
        <w:t>O c</w:t>
      </w:r>
      <w:r w:rsidRPr="00FF2784">
        <w:rPr>
          <w:bCs/>
        </w:rPr>
        <w:t>ódigo fonte se encontra no seguinte repositório:</w:t>
      </w:r>
      <w:r w:rsidR="001E6C50" w:rsidRPr="00FF2784">
        <w:rPr>
          <w:bCs/>
        </w:rPr>
        <w:t xml:space="preserve"> </w:t>
      </w:r>
      <w:hyperlink r:id="rId9" w:history="1">
        <w:r w:rsidR="001E6C50" w:rsidRPr="00F72701">
          <w:rPr>
            <w:rStyle w:val="Hyperlink"/>
            <w:b/>
          </w:rPr>
          <w:t>https://github.com/RauelFarley/fujitsu.git</w:t>
        </w:r>
      </w:hyperlink>
    </w:p>
    <w:p w14:paraId="30610359" w14:textId="77777777" w:rsidR="00DA7488" w:rsidRDefault="00DA7488">
      <w:pPr>
        <w:rPr>
          <w:b/>
        </w:rPr>
      </w:pPr>
      <w:r>
        <w:rPr>
          <w:b/>
        </w:rPr>
        <w:t>Diretório</w:t>
      </w:r>
      <w:r w:rsidRPr="00DA7488">
        <w:rPr>
          <w:bCs/>
        </w:rPr>
        <w:t xml:space="preserve">: </w:t>
      </w:r>
      <w:proofErr w:type="spellStart"/>
      <w:r w:rsidRPr="00DA7488">
        <w:rPr>
          <w:bCs/>
        </w:rPr>
        <w:t>fujitsu</w:t>
      </w:r>
      <w:proofErr w:type="spellEnd"/>
      <w:r w:rsidRPr="00DA7488">
        <w:rPr>
          <w:bCs/>
        </w:rPr>
        <w:t>\</w:t>
      </w:r>
      <w:r>
        <w:rPr>
          <w:bCs/>
        </w:rPr>
        <w:t>angular</w:t>
      </w:r>
    </w:p>
    <w:p w14:paraId="2CD616A4" w14:textId="7AAF4117" w:rsidR="003B7C9B" w:rsidRPr="00DA7488" w:rsidRDefault="002A1320">
      <w:pPr>
        <w:rPr>
          <w:b/>
        </w:rPr>
      </w:pPr>
      <w:r>
        <w:rPr>
          <w:b/>
        </w:rPr>
        <w:br/>
      </w:r>
      <w:r w:rsidR="00987F0F" w:rsidRPr="00FF2784">
        <w:rPr>
          <w:bCs/>
        </w:rPr>
        <w:t>O</w:t>
      </w:r>
      <w:r w:rsidRPr="00FF2784">
        <w:rPr>
          <w:bCs/>
        </w:rPr>
        <w:t xml:space="preserve"> projeto angular se encon</w:t>
      </w:r>
      <w:r w:rsidR="00987F0F" w:rsidRPr="00FF2784">
        <w:rPr>
          <w:bCs/>
        </w:rPr>
        <w:t>tra dentro da pasta angular</w:t>
      </w:r>
      <w:r w:rsidR="00134C58" w:rsidRPr="00FF2784">
        <w:rPr>
          <w:bCs/>
        </w:rPr>
        <w:t xml:space="preserve">, a proposta do projeto é gerar um simples anagrama após o usuário </w:t>
      </w:r>
      <w:r w:rsidR="00E52842" w:rsidRPr="00FF2784">
        <w:rPr>
          <w:bCs/>
        </w:rPr>
        <w:t>digitar uma sequência de letras.</w:t>
      </w:r>
    </w:p>
    <w:p w14:paraId="720C73C9" w14:textId="39A07DCB" w:rsidR="00E52842" w:rsidRPr="00FF2784" w:rsidRDefault="00E52842" w:rsidP="003211D3">
      <w:pPr>
        <w:jc w:val="both"/>
        <w:rPr>
          <w:bCs/>
        </w:rPr>
      </w:pPr>
      <w:r w:rsidRPr="00FF2784">
        <w:rPr>
          <w:bCs/>
        </w:rPr>
        <w:t>A estrutura do projeto segue o default do angular, uma aplicação SPA</w:t>
      </w:r>
      <w:r w:rsidR="008B40C3" w:rsidRPr="00FF2784">
        <w:rPr>
          <w:bCs/>
        </w:rPr>
        <w:t xml:space="preserve">, </w:t>
      </w:r>
      <w:r w:rsidR="00CC26FF" w:rsidRPr="00FF2784">
        <w:rPr>
          <w:bCs/>
        </w:rPr>
        <w:t xml:space="preserve">foi criado </w:t>
      </w:r>
      <w:r w:rsidR="003211D3" w:rsidRPr="00FF2784">
        <w:rPr>
          <w:bCs/>
        </w:rPr>
        <w:t>um componente</w:t>
      </w:r>
      <w:r w:rsidR="008B40C3" w:rsidRPr="00FF2784">
        <w:rPr>
          <w:bCs/>
        </w:rPr>
        <w:t xml:space="preserve"> </w:t>
      </w:r>
      <w:r w:rsidR="00CC26FF" w:rsidRPr="00FF2784">
        <w:rPr>
          <w:bCs/>
        </w:rPr>
        <w:t xml:space="preserve">chamado </w:t>
      </w:r>
      <w:proofErr w:type="spellStart"/>
      <w:r w:rsidR="00043F0E" w:rsidRPr="00FF2784">
        <w:rPr>
          <w:bCs/>
          <w:i/>
          <w:iCs/>
        </w:rPr>
        <w:t>HomeComponent</w:t>
      </w:r>
      <w:proofErr w:type="spellEnd"/>
      <w:r w:rsidR="00043F0E" w:rsidRPr="00FF2784">
        <w:rPr>
          <w:bCs/>
        </w:rPr>
        <w:t xml:space="preserve"> que é </w:t>
      </w:r>
      <w:r w:rsidR="008B40C3" w:rsidRPr="00FF2784">
        <w:rPr>
          <w:bCs/>
        </w:rPr>
        <w:t xml:space="preserve">responsável </w:t>
      </w:r>
      <w:r w:rsidR="00DD612B" w:rsidRPr="00FF2784">
        <w:rPr>
          <w:bCs/>
        </w:rPr>
        <w:t xml:space="preserve">por </w:t>
      </w:r>
      <w:r w:rsidR="00043F0E" w:rsidRPr="00FF2784">
        <w:rPr>
          <w:bCs/>
        </w:rPr>
        <w:t xml:space="preserve">receber </w:t>
      </w:r>
      <w:r w:rsidR="007E7C8C" w:rsidRPr="00FF2784">
        <w:rPr>
          <w:bCs/>
        </w:rPr>
        <w:t xml:space="preserve">a sequência de letras inseridas </w:t>
      </w:r>
      <w:r w:rsidR="003211D3" w:rsidRPr="00FF2784">
        <w:rPr>
          <w:bCs/>
        </w:rPr>
        <w:t>pelo</w:t>
      </w:r>
      <w:r w:rsidR="007E7C8C" w:rsidRPr="00FF2784">
        <w:rPr>
          <w:bCs/>
        </w:rPr>
        <w:t xml:space="preserve"> usuário e então </w:t>
      </w:r>
      <w:r w:rsidR="003211D3" w:rsidRPr="00FF2784">
        <w:rPr>
          <w:bCs/>
        </w:rPr>
        <w:t>executar a função para gerar o anagrama e imprimir o resultado em tela.</w:t>
      </w:r>
    </w:p>
    <w:p w14:paraId="49A30476" w14:textId="6C940271" w:rsidR="007505FF" w:rsidRDefault="007505FF" w:rsidP="001E6C50">
      <w:pPr>
        <w:pStyle w:val="PargrafodaLista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In web development, h</w:t>
      </w:r>
      <w:r w:rsidRPr="00D14A2D">
        <w:rPr>
          <w:b/>
          <w:lang w:val="en-US"/>
        </w:rPr>
        <w:t>ow do you prevent SQL injection attacks?</w:t>
      </w:r>
    </w:p>
    <w:p w14:paraId="674B9BDE" w14:textId="63452470" w:rsidR="008A0A9E" w:rsidRDefault="001E6C50" w:rsidP="008A0A9E">
      <w:pPr>
        <w:rPr>
          <w:bCs/>
          <w:u w:val="single"/>
        </w:rPr>
      </w:pPr>
      <w:r w:rsidRPr="00FF2784">
        <w:rPr>
          <w:bCs/>
          <w:u w:val="single"/>
        </w:rPr>
        <w:t>R-</w:t>
      </w:r>
      <w:proofErr w:type="gramStart"/>
      <w:r w:rsidRPr="00FF2784">
        <w:rPr>
          <w:bCs/>
          <w:u w:val="single"/>
        </w:rPr>
        <w:t xml:space="preserve">&gt; </w:t>
      </w:r>
      <w:r w:rsidR="003062FC" w:rsidRPr="00FF2784">
        <w:rPr>
          <w:bCs/>
          <w:u w:val="single"/>
        </w:rPr>
        <w:t xml:space="preserve"> </w:t>
      </w:r>
      <w:r w:rsidR="003062FC" w:rsidRPr="00FF2784">
        <w:rPr>
          <w:bCs/>
          <w:u w:val="single"/>
        </w:rPr>
        <w:t>Utilizar</w:t>
      </w:r>
      <w:proofErr w:type="gramEnd"/>
      <w:r w:rsidR="003062FC" w:rsidRPr="00FF2784">
        <w:rPr>
          <w:bCs/>
          <w:u w:val="single"/>
        </w:rPr>
        <w:t xml:space="preserve"> frameworks ORM como </w:t>
      </w:r>
      <w:proofErr w:type="spellStart"/>
      <w:r w:rsidR="003062FC" w:rsidRPr="00FF2784">
        <w:rPr>
          <w:bCs/>
          <w:u w:val="single"/>
        </w:rPr>
        <w:t>Hibernate</w:t>
      </w:r>
      <w:proofErr w:type="spellEnd"/>
      <w:r w:rsidR="003062FC" w:rsidRPr="00FF2784">
        <w:rPr>
          <w:bCs/>
          <w:u w:val="single"/>
        </w:rPr>
        <w:t xml:space="preserve">, validação de dados de entrada, fazer uso de queries parametrizadas e evitar concatenação de </w:t>
      </w:r>
      <w:proofErr w:type="spellStart"/>
      <w:r w:rsidR="003062FC" w:rsidRPr="00FF2784">
        <w:rPr>
          <w:bCs/>
          <w:u w:val="single"/>
        </w:rPr>
        <w:t>string</w:t>
      </w:r>
      <w:proofErr w:type="spellEnd"/>
      <w:r w:rsidR="003062FC" w:rsidRPr="00FF2784">
        <w:rPr>
          <w:bCs/>
          <w:u w:val="single"/>
        </w:rPr>
        <w:t xml:space="preserve"> com a </w:t>
      </w:r>
      <w:proofErr w:type="spellStart"/>
      <w:r w:rsidR="003062FC" w:rsidRPr="00FF2784">
        <w:rPr>
          <w:bCs/>
          <w:u w:val="single"/>
        </w:rPr>
        <w:t>querie</w:t>
      </w:r>
      <w:proofErr w:type="spellEnd"/>
      <w:r w:rsidR="003062FC" w:rsidRPr="00FF2784">
        <w:rPr>
          <w:bCs/>
          <w:u w:val="single"/>
        </w:rPr>
        <w:t>.</w:t>
      </w:r>
    </w:p>
    <w:p w14:paraId="0E4B43FB" w14:textId="77777777" w:rsidR="00CF0DFE" w:rsidRPr="00FF2784" w:rsidRDefault="00CF0DFE" w:rsidP="008A0A9E">
      <w:pPr>
        <w:rPr>
          <w:bCs/>
          <w:u w:val="single"/>
        </w:rPr>
      </w:pPr>
    </w:p>
    <w:p w14:paraId="3105C2FB" w14:textId="77777777" w:rsidR="006D0A82" w:rsidRDefault="001062E0" w:rsidP="004B6523">
      <w:pPr>
        <w:pStyle w:val="PargrafodaLista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Let’s suppose you have a batch process that communicates with database, executes some internal logic and saves a file in </w:t>
      </w:r>
      <w:proofErr w:type="gramStart"/>
      <w:r>
        <w:rPr>
          <w:b/>
          <w:lang w:val="en-US"/>
        </w:rPr>
        <w:t>a</w:t>
      </w:r>
      <w:proofErr w:type="gramEnd"/>
      <w:r>
        <w:rPr>
          <w:b/>
          <w:lang w:val="en-US"/>
        </w:rPr>
        <w:t xml:space="preserve"> FTP server. </w:t>
      </w:r>
      <w:proofErr w:type="gramStart"/>
      <w:r>
        <w:rPr>
          <w:b/>
          <w:lang w:val="en-US"/>
        </w:rPr>
        <w:t>User is</w:t>
      </w:r>
      <w:proofErr w:type="gramEnd"/>
      <w:r>
        <w:rPr>
          <w:b/>
          <w:lang w:val="en-US"/>
        </w:rPr>
        <w:t xml:space="preserve"> complaining that this process is taking </w:t>
      </w:r>
      <w:r w:rsidR="006D0A82">
        <w:rPr>
          <w:b/>
          <w:lang w:val="en-US"/>
        </w:rPr>
        <w:t>a long time to execute</w:t>
      </w:r>
      <w:r>
        <w:rPr>
          <w:b/>
          <w:lang w:val="en-US"/>
        </w:rPr>
        <w:t>.</w:t>
      </w:r>
      <w:r w:rsidR="006D0A82">
        <w:rPr>
          <w:b/>
          <w:lang w:val="en-US"/>
        </w:rPr>
        <w:t xml:space="preserve"> </w:t>
      </w:r>
      <w:r>
        <w:rPr>
          <w:b/>
          <w:lang w:val="en-US"/>
        </w:rPr>
        <w:t>H</w:t>
      </w:r>
      <w:r w:rsidR="00AD078C">
        <w:rPr>
          <w:b/>
          <w:lang w:val="en-US"/>
        </w:rPr>
        <w:t xml:space="preserve">ow would you proceed to solve the problem? </w:t>
      </w:r>
    </w:p>
    <w:p w14:paraId="7E544382" w14:textId="0B6AA371" w:rsidR="00CF0DFE" w:rsidRDefault="008A0A9E" w:rsidP="00CF0DFE">
      <w:pPr>
        <w:jc w:val="both"/>
        <w:rPr>
          <w:bCs/>
          <w:u w:val="single"/>
        </w:rPr>
      </w:pPr>
      <w:r w:rsidRPr="00FF2784">
        <w:rPr>
          <w:bCs/>
          <w:u w:val="single"/>
        </w:rPr>
        <w:t xml:space="preserve"> R-&gt;</w:t>
      </w:r>
      <w:r w:rsidR="00141A56" w:rsidRPr="00FF2784">
        <w:rPr>
          <w:bCs/>
          <w:u w:val="single"/>
        </w:rPr>
        <w:t xml:space="preserve"> </w:t>
      </w:r>
      <w:r w:rsidR="00141A56" w:rsidRPr="00FF2784">
        <w:rPr>
          <w:bCs/>
          <w:u w:val="single"/>
        </w:rPr>
        <w:t xml:space="preserve">Analisar o cenário, primeiro passo é revisar o processo batch, após a análise é possível </w:t>
      </w:r>
      <w:proofErr w:type="spellStart"/>
      <w:r w:rsidR="00141A56" w:rsidRPr="00FF2784">
        <w:rPr>
          <w:bCs/>
          <w:u w:val="single"/>
        </w:rPr>
        <w:t>refator</w:t>
      </w:r>
      <w:r w:rsidR="00141A56" w:rsidRPr="00FF2784">
        <w:rPr>
          <w:bCs/>
          <w:u w:val="single"/>
        </w:rPr>
        <w:t>ar</w:t>
      </w:r>
      <w:proofErr w:type="spellEnd"/>
      <w:r w:rsidR="00141A56" w:rsidRPr="00FF2784">
        <w:rPr>
          <w:bCs/>
          <w:u w:val="single"/>
        </w:rPr>
        <w:t xml:space="preserve"> o processo e dividi-lo em tarefas para que possam ser executados </w:t>
      </w:r>
      <w:r w:rsidR="00141A56" w:rsidRPr="00FF2784">
        <w:rPr>
          <w:bCs/>
          <w:u w:val="single"/>
        </w:rPr>
        <w:t>simultaneamente</w:t>
      </w:r>
      <w:r w:rsidR="00141A56" w:rsidRPr="00FF2784">
        <w:rPr>
          <w:bCs/>
          <w:u w:val="single"/>
        </w:rPr>
        <w:t xml:space="preserve"> em threads separadas, utilizar ferramentas para monitoramento e analisar logs</w:t>
      </w:r>
      <w:r w:rsidR="00141A56" w:rsidRPr="00FF2784">
        <w:rPr>
          <w:bCs/>
          <w:u w:val="single"/>
        </w:rPr>
        <w:t xml:space="preserve"> </w:t>
      </w:r>
      <w:r w:rsidR="00141A56" w:rsidRPr="00FF2784">
        <w:rPr>
          <w:bCs/>
          <w:u w:val="single"/>
        </w:rPr>
        <w:t xml:space="preserve">podem ajudar </w:t>
      </w:r>
      <w:r w:rsidR="00141A56" w:rsidRPr="00FF2784">
        <w:rPr>
          <w:bCs/>
          <w:u w:val="single"/>
        </w:rPr>
        <w:t>a</w:t>
      </w:r>
      <w:r w:rsidR="00141A56" w:rsidRPr="00FF2784">
        <w:rPr>
          <w:bCs/>
          <w:u w:val="single"/>
        </w:rPr>
        <w:t xml:space="preserve"> analisar todo o cenário da lentidão no processamento em batch, dependendo, pode ser que seja necessário um escalonamento vertical ou horizontal, vai depender muito do "</w:t>
      </w:r>
      <w:proofErr w:type="spellStart"/>
      <w:r w:rsidR="00141A56" w:rsidRPr="00FF2784">
        <w:rPr>
          <w:bCs/>
          <w:u w:val="single"/>
        </w:rPr>
        <w:t>enviroment</w:t>
      </w:r>
      <w:proofErr w:type="spellEnd"/>
      <w:r w:rsidR="00141A56" w:rsidRPr="00FF2784">
        <w:rPr>
          <w:bCs/>
          <w:u w:val="single"/>
        </w:rPr>
        <w:t>" onde a aplicação esteja hospedada.</w:t>
      </w:r>
    </w:p>
    <w:p w14:paraId="278952A9" w14:textId="77777777" w:rsidR="00CF0DFE" w:rsidRPr="00CF0DFE" w:rsidRDefault="00CF0DFE" w:rsidP="00CF0DFE">
      <w:pPr>
        <w:jc w:val="both"/>
        <w:rPr>
          <w:bCs/>
          <w:u w:val="single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D35875" w:rsidRPr="00D35875" w14:paraId="596FA46E" w14:textId="77777777" w:rsidTr="00D35875">
        <w:trPr>
          <w:tblCellSpacing w:w="0" w:type="dxa"/>
        </w:trPr>
        <w:tc>
          <w:tcPr>
            <w:tcW w:w="2500" w:type="pct"/>
            <w:hideMark/>
          </w:tcPr>
          <w:p w14:paraId="0A9A40F8" w14:textId="77777777" w:rsidR="00D35875" w:rsidRPr="00D35875" w:rsidRDefault="00D35875" w:rsidP="00D3587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D35875">
              <w:rPr>
                <w:rFonts w:eastAsia="Times New Roman" w:cstheme="minorHAnsi"/>
                <w:b/>
              </w:rPr>
              <w:t>Salesperson</w:t>
            </w:r>
            <w:proofErr w:type="spellEnd"/>
          </w:p>
        </w:tc>
        <w:tc>
          <w:tcPr>
            <w:tcW w:w="0" w:type="auto"/>
            <w:hideMark/>
          </w:tcPr>
          <w:p w14:paraId="5ABB2B0E" w14:textId="77777777" w:rsidR="00D35875" w:rsidRPr="00D35875" w:rsidRDefault="00D35875" w:rsidP="00D3587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D35875">
              <w:rPr>
                <w:rFonts w:eastAsia="Times New Roman" w:cstheme="minorHAnsi"/>
                <w:b/>
              </w:rPr>
              <w:t>Customer</w:t>
            </w:r>
            <w:proofErr w:type="spellEnd"/>
            <w:r w:rsidRPr="00D35875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D35875" w:rsidRPr="00D35875" w14:paraId="2700E351" w14:textId="77777777" w:rsidTr="00D35875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500" w:type="dxa"/>
              <w:jc w:val="center"/>
              <w:tblCellSpacing w:w="0" w:type="dxa"/>
              <w:tblBorders>
                <w:top w:val="outset" w:sz="6" w:space="0" w:color="666666"/>
                <w:left w:val="outset" w:sz="6" w:space="0" w:color="666666"/>
                <w:bottom w:val="outset" w:sz="6" w:space="0" w:color="666666"/>
                <w:right w:val="outset" w:sz="6" w:space="0" w:color="666666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664"/>
              <w:gridCol w:w="469"/>
              <w:gridCol w:w="790"/>
            </w:tblGrid>
            <w:tr w:rsidR="00D35875" w:rsidRPr="00D35875" w14:paraId="4F90A74E" w14:textId="77777777" w:rsidTr="00D3587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B0402D4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r w:rsidRPr="00D35875">
                    <w:rPr>
                      <w:rFonts w:eastAsia="Times New Roman" w:cstheme="minorHAnsi"/>
                      <w:b/>
                    </w:rPr>
                    <w:t xml:space="preserve">ID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3ED43F3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D35875">
                    <w:rPr>
                      <w:rFonts w:eastAsia="Times New Roman" w:cstheme="minorHAnsi"/>
                      <w:b/>
                    </w:rPr>
                    <w:t>Name</w:t>
                  </w:r>
                  <w:proofErr w:type="spellEnd"/>
                  <w:r w:rsidRPr="00D35875">
                    <w:rPr>
                      <w:rFonts w:eastAsia="Times New Roman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0549F50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r w:rsidRPr="00D35875">
                    <w:rPr>
                      <w:rFonts w:eastAsia="Times New Roman" w:cstheme="minorHAnsi"/>
                      <w:b/>
                    </w:rPr>
                    <w:t xml:space="preserve">Age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9709854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D35875">
                    <w:rPr>
                      <w:rFonts w:eastAsia="Times New Roman" w:cstheme="minorHAnsi"/>
                      <w:b/>
                    </w:rPr>
                    <w:t>Salary</w:t>
                  </w:r>
                  <w:proofErr w:type="spellEnd"/>
                  <w:r w:rsidRPr="00D35875">
                    <w:rPr>
                      <w:rFonts w:eastAsia="Times New Roman" w:cstheme="minorHAnsi"/>
                      <w:b/>
                    </w:rPr>
                    <w:t xml:space="preserve"> </w:t>
                  </w:r>
                </w:p>
              </w:tc>
            </w:tr>
            <w:tr w:rsidR="00D35875" w:rsidRPr="00D35875" w14:paraId="4376465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B6F3E8A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5BF20DA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Abe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405C3A9D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61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2D4176C6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140000 </w:t>
                  </w:r>
                </w:p>
              </w:tc>
            </w:tr>
            <w:tr w:rsidR="00D35875" w:rsidRPr="00D35875" w14:paraId="7324482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2B74A111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3453C485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Bob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0CA6F6C4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34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C556583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44000 </w:t>
                  </w:r>
                </w:p>
              </w:tc>
            </w:tr>
            <w:tr w:rsidR="00D35875" w:rsidRPr="00D35875" w14:paraId="54F7B9C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51F0D9DB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1FE290BC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Chris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51D73E88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34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4986D720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40000 </w:t>
                  </w:r>
                </w:p>
              </w:tc>
            </w:tr>
            <w:tr w:rsidR="00D35875" w:rsidRPr="00D35875" w14:paraId="5465448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3E9F926A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0AC0B50B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Dan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1DEE13E1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41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517D7102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52000 </w:t>
                  </w:r>
                </w:p>
              </w:tc>
            </w:tr>
            <w:tr w:rsidR="00D35875" w:rsidRPr="00D35875" w14:paraId="18C5FED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4C01B61F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8B49202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Ken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42525342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57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6B50E09E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115000 </w:t>
                  </w:r>
                </w:p>
              </w:tc>
            </w:tr>
            <w:tr w:rsidR="00D35875" w:rsidRPr="00D35875" w14:paraId="4A7CAA8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ECE583E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4D1C3011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Joe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4D6CEB98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38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669703E1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38000 </w:t>
                  </w:r>
                </w:p>
              </w:tc>
            </w:tr>
          </w:tbl>
          <w:p w14:paraId="2BA6C414" w14:textId="77777777" w:rsidR="00D35875" w:rsidRPr="00D35875" w:rsidRDefault="00D35875" w:rsidP="00D3587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666666"/>
                <w:left w:val="outset" w:sz="6" w:space="0" w:color="666666"/>
                <w:bottom w:val="outset" w:sz="6" w:space="0" w:color="666666"/>
                <w:right w:val="outset" w:sz="6" w:space="0" w:color="666666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981"/>
              <w:gridCol w:w="934"/>
              <w:gridCol w:w="1371"/>
            </w:tblGrid>
            <w:tr w:rsidR="00D35875" w:rsidRPr="00D35875" w14:paraId="3FF742B7" w14:textId="77777777" w:rsidTr="00D3587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7BCEE3C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r w:rsidRPr="00D35875">
                    <w:rPr>
                      <w:rFonts w:eastAsia="Times New Roman" w:cstheme="minorHAnsi"/>
                      <w:b/>
                    </w:rPr>
                    <w:t xml:space="preserve">ID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60C4BC3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D35875">
                    <w:rPr>
                      <w:rFonts w:eastAsia="Times New Roman" w:cstheme="minorHAnsi"/>
                      <w:b/>
                    </w:rPr>
                    <w:t>Name</w:t>
                  </w:r>
                  <w:proofErr w:type="spellEnd"/>
                  <w:r w:rsidRPr="00D35875">
                    <w:rPr>
                      <w:rFonts w:eastAsia="Times New Roman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0C35B20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r w:rsidRPr="00D35875">
                    <w:rPr>
                      <w:rFonts w:eastAsia="Times New Roman" w:cstheme="minorHAnsi"/>
                      <w:b/>
                    </w:rPr>
                    <w:t xml:space="preserve">City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18B8196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D35875">
                    <w:rPr>
                      <w:rFonts w:eastAsia="Times New Roman" w:cstheme="minorHAnsi"/>
                      <w:b/>
                    </w:rPr>
                    <w:t>Industry</w:t>
                  </w:r>
                  <w:proofErr w:type="spellEnd"/>
                  <w:r w:rsidRPr="00D35875">
                    <w:rPr>
                      <w:rFonts w:eastAsia="Times New Roman" w:cstheme="minorHAnsi"/>
                      <w:b/>
                    </w:rPr>
                    <w:t xml:space="preserve"> </w:t>
                  </w:r>
                  <w:proofErr w:type="spellStart"/>
                  <w:r w:rsidRPr="00D35875">
                    <w:rPr>
                      <w:rFonts w:eastAsia="Times New Roman" w:cstheme="minorHAnsi"/>
                      <w:b/>
                    </w:rPr>
                    <w:t>Type</w:t>
                  </w:r>
                  <w:proofErr w:type="spellEnd"/>
                  <w:r w:rsidRPr="00D35875">
                    <w:rPr>
                      <w:rFonts w:eastAsia="Times New Roman" w:cstheme="minorHAnsi"/>
                      <w:b/>
                    </w:rPr>
                    <w:t xml:space="preserve"> </w:t>
                  </w:r>
                </w:p>
              </w:tc>
            </w:tr>
            <w:tr w:rsidR="00D35875" w:rsidRPr="00D35875" w14:paraId="4D05465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0BC74904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748CC75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D35875">
                    <w:rPr>
                      <w:rFonts w:eastAsia="Times New Roman" w:cstheme="minorHAnsi"/>
                    </w:rPr>
                    <w:t>Samsonic</w:t>
                  </w:r>
                  <w:proofErr w:type="spellEnd"/>
                  <w:r w:rsidRPr="00D35875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3ED89293" w14:textId="77777777" w:rsidR="00D35875" w:rsidRPr="00D35875" w:rsidRDefault="003131E7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Times New Roman" w:cstheme="minorHAnsi"/>
                    </w:rPr>
                    <w:t>P</w:t>
                  </w:r>
                  <w:r w:rsidR="00D35875" w:rsidRPr="00D35875">
                    <w:rPr>
                      <w:rFonts w:eastAsia="Times New Roman" w:cstheme="minorHAnsi"/>
                    </w:rPr>
                    <w:t>leasant</w:t>
                  </w:r>
                  <w:proofErr w:type="spellEnd"/>
                  <w:r w:rsidR="00D35875" w:rsidRPr="00D35875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157BE4CD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J </w:t>
                  </w:r>
                </w:p>
              </w:tc>
            </w:tr>
            <w:tr w:rsidR="00D35875" w:rsidRPr="00D35875" w14:paraId="3A4CD40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5E6773F4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41D85260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D35875">
                    <w:rPr>
                      <w:rFonts w:eastAsia="Times New Roman" w:cstheme="minorHAnsi"/>
                    </w:rPr>
                    <w:t>Panasung</w:t>
                  </w:r>
                  <w:proofErr w:type="spellEnd"/>
                  <w:r w:rsidRPr="00D35875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22DCF495" w14:textId="77777777" w:rsidR="00D35875" w:rsidRPr="00D35875" w:rsidRDefault="003131E7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Times New Roman" w:cstheme="minorHAnsi"/>
                    </w:rPr>
                    <w:t>O</w:t>
                  </w:r>
                  <w:r w:rsidR="00D35875" w:rsidRPr="00D35875">
                    <w:rPr>
                      <w:rFonts w:eastAsia="Times New Roman" w:cstheme="minorHAnsi"/>
                    </w:rPr>
                    <w:t>aktown</w:t>
                  </w:r>
                  <w:proofErr w:type="spellEnd"/>
                  <w:r w:rsidR="00D35875" w:rsidRPr="00D35875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119FCB74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J </w:t>
                  </w:r>
                </w:p>
              </w:tc>
            </w:tr>
            <w:tr w:rsidR="00D35875" w:rsidRPr="00D35875" w14:paraId="20D2BC0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306E841B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1ACED3CE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D35875">
                    <w:rPr>
                      <w:rFonts w:eastAsia="Times New Roman" w:cstheme="minorHAnsi"/>
                    </w:rPr>
                    <w:t>Samony</w:t>
                  </w:r>
                  <w:proofErr w:type="spellEnd"/>
                  <w:r w:rsidRPr="00D35875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0BA05111" w14:textId="77777777" w:rsidR="00D35875" w:rsidRPr="00D35875" w:rsidRDefault="003131E7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J</w:t>
                  </w:r>
                  <w:r w:rsidR="00D35875" w:rsidRPr="00D35875">
                    <w:rPr>
                      <w:rFonts w:eastAsia="Times New Roman" w:cstheme="minorHAnsi"/>
                    </w:rPr>
                    <w:t xml:space="preserve">ackson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2052BABE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B </w:t>
                  </w:r>
                </w:p>
              </w:tc>
            </w:tr>
            <w:tr w:rsidR="00D35875" w:rsidRPr="00D35875" w14:paraId="2A2DB19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4F842A70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1C5CF8FC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Orange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35C89D69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Jackson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6C4B9205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B </w:t>
                  </w:r>
                </w:p>
              </w:tc>
            </w:tr>
          </w:tbl>
          <w:p w14:paraId="3602DDB9" w14:textId="77777777" w:rsidR="00D35875" w:rsidRPr="00D35875" w:rsidRDefault="00D35875" w:rsidP="00D3587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681D5D7C" w14:textId="77777777" w:rsidR="00D35875" w:rsidRPr="00D35875" w:rsidRDefault="00D35875" w:rsidP="00D35875">
      <w:pPr>
        <w:spacing w:after="0" w:line="240" w:lineRule="auto"/>
        <w:rPr>
          <w:rFonts w:eastAsia="Times New Roman" w:cstheme="minorHAnsi"/>
          <w:vanish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4"/>
      </w:tblGrid>
      <w:tr w:rsidR="00D35875" w:rsidRPr="00D35875" w14:paraId="72E94B80" w14:textId="77777777" w:rsidTr="00D35875">
        <w:trPr>
          <w:tblCellSpacing w:w="0" w:type="dxa"/>
        </w:trPr>
        <w:tc>
          <w:tcPr>
            <w:tcW w:w="0" w:type="auto"/>
            <w:hideMark/>
          </w:tcPr>
          <w:p w14:paraId="49984DB1" w14:textId="77777777" w:rsidR="00D35875" w:rsidRPr="00D35875" w:rsidRDefault="00D35875" w:rsidP="00D3587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D35875">
              <w:rPr>
                <w:rFonts w:eastAsia="Times New Roman" w:cstheme="minorHAnsi"/>
                <w:b/>
              </w:rPr>
              <w:t>Orders</w:t>
            </w:r>
            <w:proofErr w:type="spellEnd"/>
            <w:r w:rsidRPr="00D35875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D35875" w:rsidRPr="00D35875" w14:paraId="49971F9E" w14:textId="77777777" w:rsidTr="00D35875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666666"/>
                <w:left w:val="outset" w:sz="6" w:space="0" w:color="666666"/>
                <w:bottom w:val="outset" w:sz="6" w:space="0" w:color="666666"/>
                <w:right w:val="outset" w:sz="6" w:space="0" w:color="666666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1147"/>
              <w:gridCol w:w="1263"/>
              <w:gridCol w:w="1482"/>
              <w:gridCol w:w="863"/>
            </w:tblGrid>
            <w:tr w:rsidR="00D35875" w:rsidRPr="00D35875" w14:paraId="7F49B0D9" w14:textId="77777777" w:rsidTr="00D3587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B026349" w14:textId="77777777" w:rsidR="00D35875" w:rsidRPr="00D35875" w:rsidRDefault="003131E7" w:rsidP="00D35875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r>
                    <w:rPr>
                      <w:rFonts w:eastAsia="Times New Roman" w:cstheme="minorHAnsi"/>
                      <w:b/>
                    </w:rPr>
                    <w:t>ID</w:t>
                  </w:r>
                  <w:r w:rsidR="00D35875" w:rsidRPr="00D35875">
                    <w:rPr>
                      <w:rFonts w:eastAsia="Times New Roman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5A7D60A" w14:textId="77777777" w:rsidR="00D35875" w:rsidRPr="00D35875" w:rsidRDefault="003131E7" w:rsidP="00D35875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proofErr w:type="spellStart"/>
                  <w:r>
                    <w:rPr>
                      <w:rFonts w:eastAsia="Times New Roman" w:cstheme="minorHAnsi"/>
                      <w:b/>
                    </w:rPr>
                    <w:t>order_d</w:t>
                  </w:r>
                  <w:r w:rsidR="00D35875" w:rsidRPr="00D35875">
                    <w:rPr>
                      <w:rFonts w:eastAsia="Times New Roman" w:cstheme="minorHAnsi"/>
                      <w:b/>
                    </w:rPr>
                    <w:t>ate</w:t>
                  </w:r>
                  <w:proofErr w:type="spellEnd"/>
                  <w:r w:rsidR="00D35875" w:rsidRPr="00D35875">
                    <w:rPr>
                      <w:rFonts w:eastAsia="Times New Roman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2CB147A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D35875">
                    <w:rPr>
                      <w:rFonts w:eastAsia="Times New Roman" w:cstheme="minorHAnsi"/>
                      <w:b/>
                    </w:rPr>
                    <w:t>cust</w:t>
                  </w:r>
                  <w:r w:rsidR="003131E7">
                    <w:rPr>
                      <w:rFonts w:eastAsia="Times New Roman" w:cstheme="minorHAnsi"/>
                      <w:b/>
                    </w:rPr>
                    <w:t>omer</w:t>
                  </w:r>
                  <w:r w:rsidRPr="00D35875">
                    <w:rPr>
                      <w:rFonts w:eastAsia="Times New Roman" w:cstheme="minorHAnsi"/>
                      <w:b/>
                    </w:rPr>
                    <w:t>_id</w:t>
                  </w:r>
                  <w:proofErr w:type="spellEnd"/>
                  <w:r w:rsidRPr="00D35875">
                    <w:rPr>
                      <w:rFonts w:eastAsia="Times New Roman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3DD53CE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D35875">
                    <w:rPr>
                      <w:rFonts w:eastAsia="Times New Roman" w:cstheme="minorHAnsi"/>
                      <w:b/>
                    </w:rPr>
                    <w:t>salesperson_id</w:t>
                  </w:r>
                  <w:proofErr w:type="spellEnd"/>
                  <w:r w:rsidRPr="00D35875">
                    <w:rPr>
                      <w:rFonts w:eastAsia="Times New Roman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CE4C440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D35875">
                    <w:rPr>
                      <w:rFonts w:eastAsia="Times New Roman" w:cstheme="minorHAnsi"/>
                      <w:b/>
                    </w:rPr>
                    <w:t>Amount</w:t>
                  </w:r>
                  <w:proofErr w:type="spellEnd"/>
                  <w:r w:rsidRPr="00D35875">
                    <w:rPr>
                      <w:rFonts w:eastAsia="Times New Roman" w:cstheme="minorHAnsi"/>
                      <w:b/>
                    </w:rPr>
                    <w:t xml:space="preserve"> </w:t>
                  </w:r>
                </w:p>
              </w:tc>
            </w:tr>
            <w:tr w:rsidR="00D35875" w:rsidRPr="00D35875" w14:paraId="0B74871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491280B9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10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65E117D7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8/2/96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075C7CC2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022AD64D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406C07D0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540 </w:t>
                  </w:r>
                </w:p>
              </w:tc>
            </w:tr>
            <w:tr w:rsidR="00D35875" w:rsidRPr="00D35875" w14:paraId="4DA0FB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10703822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3C26269A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1/30/99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1EA3A8E8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07938049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40AD263E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1800 </w:t>
                  </w:r>
                </w:p>
              </w:tc>
            </w:tr>
            <w:tr w:rsidR="00D35875" w:rsidRPr="00D35875" w14:paraId="3896160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33DA7BCF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30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5FCC8DA9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7/14/95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456387F4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16636346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DE440C7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460 </w:t>
                  </w:r>
                </w:p>
              </w:tc>
            </w:tr>
            <w:tr w:rsidR="00D35875" w:rsidRPr="00D35875" w14:paraId="21B1742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0D77DE1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40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16050632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1/29/98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59CB5D8A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69D06BDE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BC723B3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2400 </w:t>
                  </w:r>
                </w:p>
              </w:tc>
            </w:tr>
            <w:tr w:rsidR="00D35875" w:rsidRPr="00D35875" w14:paraId="36370A7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2FC0D142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50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13289E75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2/3/98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18539AF0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5A6BB803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17F2839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600 </w:t>
                  </w:r>
                </w:p>
              </w:tc>
            </w:tr>
            <w:tr w:rsidR="00D35875" w:rsidRPr="00D35875" w14:paraId="78DA85C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8987514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60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0BD06CEA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3/2/98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55EF0F2B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4F25CD5F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8448CCD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720 </w:t>
                  </w:r>
                </w:p>
              </w:tc>
            </w:tr>
            <w:tr w:rsidR="00D35875" w:rsidRPr="00D35875" w14:paraId="08A4E5F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24A7C41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70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2E8DB18A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5/6/98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0CE0D294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27FB2A45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69915CE0" w14:textId="77777777" w:rsidR="00D35875" w:rsidRPr="00D35875" w:rsidRDefault="00D35875" w:rsidP="00D3587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35875">
                    <w:rPr>
                      <w:rFonts w:eastAsia="Times New Roman" w:cstheme="minorHAnsi"/>
                    </w:rPr>
                    <w:t xml:space="preserve">150 </w:t>
                  </w:r>
                </w:p>
              </w:tc>
            </w:tr>
          </w:tbl>
          <w:p w14:paraId="3917712D" w14:textId="77777777" w:rsidR="00D35875" w:rsidRDefault="00D35875" w:rsidP="00D3587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535D9E84" w14:textId="77777777" w:rsidR="00CB04C2" w:rsidRPr="00D35875" w:rsidRDefault="00CB04C2" w:rsidP="00D3587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3796E8AD" w14:textId="77777777" w:rsidR="00CF0DFE" w:rsidRDefault="00D35875" w:rsidP="003062FC">
      <w:pPr>
        <w:pStyle w:val="PargrafodaLista"/>
        <w:numPr>
          <w:ilvl w:val="0"/>
          <w:numId w:val="1"/>
        </w:numPr>
        <w:rPr>
          <w:rStyle w:val="Forte"/>
          <w:lang w:val="en-US"/>
        </w:rPr>
      </w:pPr>
      <w:r w:rsidRPr="00F87A20">
        <w:rPr>
          <w:b/>
          <w:lang w:val="en-US"/>
        </w:rPr>
        <w:t xml:space="preserve">Given the tables above, write the SQL query that: </w:t>
      </w:r>
      <w:r w:rsidRPr="00F87A20">
        <w:rPr>
          <w:b/>
          <w:lang w:val="en-US"/>
        </w:rPr>
        <w:br/>
      </w:r>
      <w:r w:rsidRPr="00F87A20">
        <w:rPr>
          <w:b/>
          <w:lang w:val="en-US"/>
        </w:rPr>
        <w:br/>
      </w:r>
    </w:p>
    <w:p w14:paraId="02E07DFF" w14:textId="77777777" w:rsidR="00CF0DFE" w:rsidRDefault="00CF0DFE" w:rsidP="00CF0DFE">
      <w:pPr>
        <w:pStyle w:val="PargrafodaLista"/>
        <w:ind w:left="360"/>
        <w:rPr>
          <w:rStyle w:val="Forte"/>
          <w:lang w:val="en-US"/>
        </w:rPr>
      </w:pPr>
    </w:p>
    <w:p w14:paraId="6767CF63" w14:textId="77777777" w:rsidR="00CF0DFE" w:rsidRDefault="00CF0DFE" w:rsidP="00CF0DFE">
      <w:pPr>
        <w:pStyle w:val="PargrafodaLista"/>
        <w:ind w:left="360"/>
        <w:rPr>
          <w:rStyle w:val="Forte"/>
          <w:lang w:val="en-US"/>
        </w:rPr>
      </w:pPr>
    </w:p>
    <w:p w14:paraId="593A7FF5" w14:textId="77777777" w:rsidR="00CF0DFE" w:rsidRDefault="00CF0DFE" w:rsidP="00CF0DFE">
      <w:pPr>
        <w:pStyle w:val="PargrafodaLista"/>
        <w:ind w:left="360"/>
        <w:rPr>
          <w:rStyle w:val="Forte"/>
          <w:lang w:val="en-US"/>
        </w:rPr>
      </w:pPr>
    </w:p>
    <w:p w14:paraId="5AF6AC55" w14:textId="77777777" w:rsidR="00CF0DFE" w:rsidRDefault="00CF0DFE" w:rsidP="00CF0DFE">
      <w:pPr>
        <w:pStyle w:val="PargrafodaLista"/>
        <w:ind w:left="360"/>
        <w:rPr>
          <w:rStyle w:val="Forte"/>
          <w:lang w:val="en-US"/>
        </w:rPr>
      </w:pPr>
    </w:p>
    <w:p w14:paraId="1EDC31F0" w14:textId="77777777" w:rsidR="00CF0DFE" w:rsidRDefault="00CF0DFE" w:rsidP="00CF0DFE">
      <w:pPr>
        <w:pStyle w:val="PargrafodaLista"/>
        <w:ind w:left="360"/>
        <w:rPr>
          <w:rStyle w:val="Forte"/>
          <w:lang w:val="en-US"/>
        </w:rPr>
      </w:pPr>
    </w:p>
    <w:p w14:paraId="108C9602" w14:textId="77777777" w:rsidR="00CF0DFE" w:rsidRDefault="00CF0DFE" w:rsidP="00CF0DFE">
      <w:pPr>
        <w:pStyle w:val="PargrafodaLista"/>
        <w:ind w:left="360"/>
        <w:rPr>
          <w:rStyle w:val="Forte"/>
          <w:lang w:val="en-US"/>
        </w:rPr>
      </w:pPr>
    </w:p>
    <w:p w14:paraId="24B4439B" w14:textId="6B464C0D" w:rsidR="003F6E32" w:rsidRPr="00CF0DFE" w:rsidRDefault="001062E0" w:rsidP="00CF0DFE">
      <w:pPr>
        <w:rPr>
          <w:b/>
          <w:bCs/>
          <w:lang w:val="en-US"/>
        </w:rPr>
      </w:pPr>
      <w:r w:rsidRPr="00CF0DFE">
        <w:rPr>
          <w:rStyle w:val="Forte"/>
          <w:lang w:val="en-US"/>
        </w:rPr>
        <w:lastRenderedPageBreak/>
        <w:t>a</w:t>
      </w:r>
      <w:r w:rsidR="00D35875" w:rsidRPr="00CF0DFE">
        <w:rPr>
          <w:rStyle w:val="Forte"/>
          <w:lang w:val="en-US"/>
        </w:rPr>
        <w:t>.</w:t>
      </w:r>
      <w:r w:rsidR="006D0A82" w:rsidRPr="00CF0DFE">
        <w:rPr>
          <w:rStyle w:val="Forte"/>
          <w:lang w:val="en-US"/>
        </w:rPr>
        <w:t xml:space="preserve"> Returns t</w:t>
      </w:r>
      <w:r w:rsidR="00D35875" w:rsidRPr="00CF0DFE">
        <w:rPr>
          <w:rStyle w:val="Forte"/>
          <w:lang w:val="en-US"/>
        </w:rPr>
        <w:t xml:space="preserve">he names of all </w:t>
      </w:r>
      <w:r w:rsidR="00F87A20" w:rsidRPr="00CF0DFE">
        <w:rPr>
          <w:rStyle w:val="Forte"/>
          <w:lang w:val="en-US"/>
        </w:rPr>
        <w:t>S</w:t>
      </w:r>
      <w:r w:rsidR="00D35875" w:rsidRPr="00CF0DFE">
        <w:rPr>
          <w:rStyle w:val="Forte"/>
          <w:lang w:val="en-US"/>
        </w:rPr>
        <w:t>alespe</w:t>
      </w:r>
      <w:r w:rsidR="00F87A20" w:rsidRPr="00CF0DFE">
        <w:rPr>
          <w:rStyle w:val="Forte"/>
          <w:lang w:val="en-US"/>
        </w:rPr>
        <w:t>rson</w:t>
      </w:r>
      <w:r w:rsidR="00D35875" w:rsidRPr="00CF0DFE">
        <w:rPr>
          <w:rStyle w:val="Forte"/>
          <w:lang w:val="en-US"/>
        </w:rPr>
        <w:t xml:space="preserve"> that don</w:t>
      </w:r>
      <w:r w:rsidR="003131E7" w:rsidRPr="00CF0DFE">
        <w:rPr>
          <w:rStyle w:val="Forte"/>
          <w:lang w:val="en-US"/>
        </w:rPr>
        <w:t>’</w:t>
      </w:r>
      <w:r w:rsidR="00D35875" w:rsidRPr="00CF0DFE">
        <w:rPr>
          <w:rStyle w:val="Forte"/>
          <w:lang w:val="en-US"/>
        </w:rPr>
        <w:t xml:space="preserve">t have any order with </w:t>
      </w:r>
      <w:proofErr w:type="spellStart"/>
      <w:r w:rsidR="00D35875" w:rsidRPr="00CF0DFE">
        <w:rPr>
          <w:rStyle w:val="Forte"/>
          <w:lang w:val="en-US"/>
        </w:rPr>
        <w:t>Samsonic</w:t>
      </w:r>
      <w:proofErr w:type="spellEnd"/>
      <w:r w:rsidR="00D35875" w:rsidRPr="00CF0DFE">
        <w:rPr>
          <w:rStyle w:val="Forte"/>
          <w:lang w:val="en-US"/>
        </w:rPr>
        <w:t xml:space="preserve">. </w:t>
      </w:r>
      <w:r w:rsidR="00D35875" w:rsidRPr="00CF0DFE">
        <w:rPr>
          <w:b/>
          <w:bCs/>
          <w:lang w:val="en-US"/>
        </w:rPr>
        <w:br/>
      </w:r>
    </w:p>
    <w:p w14:paraId="242F1EEE" w14:textId="315FA873" w:rsidR="003062FC" w:rsidRDefault="003062FC" w:rsidP="003062FC">
      <w:pPr>
        <w:pStyle w:val="PargrafodaLista"/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R-&gt; </w:t>
      </w:r>
    </w:p>
    <w:p w14:paraId="28430CA9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SELECT DISTINCT </w:t>
      </w:r>
      <w:proofErr w:type="spellStart"/>
      <w:proofErr w:type="gramStart"/>
      <w:r w:rsidRPr="00FF2784">
        <w:rPr>
          <w:lang w:val="en-US"/>
        </w:rPr>
        <w:t>s.Name</w:t>
      </w:r>
      <w:proofErr w:type="spellEnd"/>
      <w:proofErr w:type="gramEnd"/>
    </w:p>
    <w:p w14:paraId="2F49875D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>FROM Salesperson s</w:t>
      </w:r>
    </w:p>
    <w:p w14:paraId="32DAB7B4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>WHERE s.ID NOT IN (</w:t>
      </w:r>
    </w:p>
    <w:p w14:paraId="0BC641B8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SELECT </w:t>
      </w:r>
      <w:proofErr w:type="spellStart"/>
      <w:proofErr w:type="gramStart"/>
      <w:r w:rsidRPr="00FF2784">
        <w:rPr>
          <w:lang w:val="en-US"/>
        </w:rPr>
        <w:t>o.salesperson</w:t>
      </w:r>
      <w:proofErr w:type="gramEnd"/>
      <w:r w:rsidRPr="00FF2784">
        <w:rPr>
          <w:lang w:val="en-US"/>
        </w:rPr>
        <w:t>_id</w:t>
      </w:r>
      <w:proofErr w:type="spellEnd"/>
    </w:p>
    <w:p w14:paraId="4FD3F4B4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FROM Orders o</w:t>
      </w:r>
    </w:p>
    <w:p w14:paraId="115F7476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JOIN Customer c ON </w:t>
      </w:r>
      <w:proofErr w:type="spellStart"/>
      <w:proofErr w:type="gramStart"/>
      <w:r w:rsidRPr="00FF2784">
        <w:rPr>
          <w:lang w:val="en-US"/>
        </w:rPr>
        <w:t>o.customer</w:t>
      </w:r>
      <w:proofErr w:type="gramEnd"/>
      <w:r w:rsidRPr="00FF2784">
        <w:rPr>
          <w:lang w:val="en-US"/>
        </w:rPr>
        <w:t>_id</w:t>
      </w:r>
      <w:proofErr w:type="spellEnd"/>
      <w:r w:rsidRPr="00FF2784">
        <w:rPr>
          <w:lang w:val="en-US"/>
        </w:rPr>
        <w:t xml:space="preserve"> = c.ID</w:t>
      </w:r>
    </w:p>
    <w:p w14:paraId="160388E5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WHERE </w:t>
      </w:r>
      <w:proofErr w:type="spellStart"/>
      <w:proofErr w:type="gramStart"/>
      <w:r w:rsidRPr="00FF2784">
        <w:rPr>
          <w:lang w:val="en-US"/>
        </w:rPr>
        <w:t>c.Name</w:t>
      </w:r>
      <w:proofErr w:type="spellEnd"/>
      <w:proofErr w:type="gramEnd"/>
      <w:r w:rsidRPr="00FF2784">
        <w:rPr>
          <w:lang w:val="en-US"/>
        </w:rPr>
        <w:t xml:space="preserve"> = '</w:t>
      </w:r>
      <w:proofErr w:type="spellStart"/>
      <w:r w:rsidRPr="00FF2784">
        <w:rPr>
          <w:lang w:val="en-US"/>
        </w:rPr>
        <w:t>Samsonic</w:t>
      </w:r>
      <w:proofErr w:type="spellEnd"/>
      <w:r w:rsidRPr="00FF2784">
        <w:rPr>
          <w:lang w:val="en-US"/>
        </w:rPr>
        <w:t>'</w:t>
      </w:r>
    </w:p>
    <w:p w14:paraId="48D9ABD3" w14:textId="2B15E5E2" w:rsidR="004173E3" w:rsidRDefault="004173E3" w:rsidP="00A873E2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>);</w:t>
      </w:r>
    </w:p>
    <w:p w14:paraId="4316BCEA" w14:textId="77777777" w:rsidR="00A873E2" w:rsidRPr="00A873E2" w:rsidRDefault="00A873E2" w:rsidP="00A873E2">
      <w:pPr>
        <w:pStyle w:val="PargrafodaLista"/>
        <w:ind w:left="360"/>
        <w:rPr>
          <w:lang w:val="en-US"/>
        </w:rPr>
      </w:pPr>
    </w:p>
    <w:p w14:paraId="61BE822C" w14:textId="77777777" w:rsidR="004173E3" w:rsidRDefault="001062E0" w:rsidP="00BC7BCC">
      <w:pPr>
        <w:pStyle w:val="PargrafodaLista"/>
        <w:ind w:left="360"/>
        <w:rPr>
          <w:rStyle w:val="Forte"/>
          <w:lang w:val="en-US"/>
        </w:rPr>
      </w:pPr>
      <w:r>
        <w:rPr>
          <w:rStyle w:val="Forte"/>
          <w:lang w:val="en-US"/>
        </w:rPr>
        <w:t>b</w:t>
      </w:r>
      <w:r w:rsidR="00D35875" w:rsidRPr="00D35875">
        <w:rPr>
          <w:rStyle w:val="Forte"/>
          <w:lang w:val="en-US"/>
        </w:rPr>
        <w:t xml:space="preserve">. </w:t>
      </w:r>
      <w:r w:rsidR="006D0A82">
        <w:rPr>
          <w:rStyle w:val="Forte"/>
          <w:lang w:val="en-US"/>
        </w:rPr>
        <w:t>Updates the names</w:t>
      </w:r>
      <w:r w:rsidR="00D35875" w:rsidRPr="00D35875">
        <w:rPr>
          <w:rStyle w:val="Forte"/>
          <w:lang w:val="en-US"/>
        </w:rPr>
        <w:t xml:space="preserve"> of </w:t>
      </w:r>
      <w:r w:rsidR="00F87A20">
        <w:rPr>
          <w:rStyle w:val="Forte"/>
          <w:lang w:val="en-US"/>
        </w:rPr>
        <w:t>S</w:t>
      </w:r>
      <w:r w:rsidR="00D35875" w:rsidRPr="00D35875">
        <w:rPr>
          <w:rStyle w:val="Forte"/>
          <w:lang w:val="en-US"/>
        </w:rPr>
        <w:t>ales</w:t>
      </w:r>
      <w:r w:rsidR="00F87A20">
        <w:rPr>
          <w:rStyle w:val="Forte"/>
          <w:lang w:val="en-US"/>
        </w:rPr>
        <w:t>person</w:t>
      </w:r>
      <w:r w:rsidR="00027A32" w:rsidRPr="00027A32">
        <w:rPr>
          <w:rStyle w:val="Forte"/>
          <w:lang w:val="en-US"/>
        </w:rPr>
        <w:t xml:space="preserve"> </w:t>
      </w:r>
      <w:r w:rsidR="00027A32" w:rsidRPr="00D35875">
        <w:rPr>
          <w:rStyle w:val="Forte"/>
          <w:lang w:val="en-US"/>
        </w:rPr>
        <w:t>that have 2 or more orders</w:t>
      </w:r>
      <w:r w:rsidR="00027A32">
        <w:rPr>
          <w:rStyle w:val="Forte"/>
          <w:lang w:val="en-US"/>
        </w:rPr>
        <w:t>. It’s necessary to add an ‘*’ in the end of the name</w:t>
      </w:r>
      <w:r w:rsidR="00D35875" w:rsidRPr="00D35875">
        <w:rPr>
          <w:rStyle w:val="Forte"/>
          <w:lang w:val="en-US"/>
        </w:rPr>
        <w:t xml:space="preserve">. </w:t>
      </w:r>
    </w:p>
    <w:p w14:paraId="4FEA23AF" w14:textId="77777777" w:rsidR="004173E3" w:rsidRDefault="004173E3" w:rsidP="00BC7BCC">
      <w:pPr>
        <w:pStyle w:val="PargrafodaLista"/>
        <w:ind w:left="360"/>
        <w:rPr>
          <w:rStyle w:val="Forte"/>
          <w:lang w:val="en-US"/>
        </w:rPr>
      </w:pPr>
      <w:r>
        <w:rPr>
          <w:rStyle w:val="Forte"/>
          <w:lang w:val="en-US"/>
        </w:rPr>
        <w:t xml:space="preserve">R-&gt; </w:t>
      </w:r>
    </w:p>
    <w:p w14:paraId="1F12292C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>UPDATE Salesperson</w:t>
      </w:r>
    </w:p>
    <w:p w14:paraId="16C24B10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SET Name = </w:t>
      </w:r>
      <w:proofErr w:type="gramStart"/>
      <w:r w:rsidRPr="00FF2784">
        <w:rPr>
          <w:lang w:val="en-US"/>
        </w:rPr>
        <w:t>CONCAT(</w:t>
      </w:r>
      <w:proofErr w:type="gramEnd"/>
      <w:r w:rsidRPr="00FF2784">
        <w:rPr>
          <w:lang w:val="en-US"/>
        </w:rPr>
        <w:t>Name, '*')</w:t>
      </w:r>
    </w:p>
    <w:p w14:paraId="36C662A1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>WHERE ID IN (</w:t>
      </w:r>
    </w:p>
    <w:p w14:paraId="73C28EB4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SELECT </w:t>
      </w:r>
      <w:proofErr w:type="spellStart"/>
      <w:r w:rsidRPr="00FF2784">
        <w:rPr>
          <w:lang w:val="en-US"/>
        </w:rPr>
        <w:t>salesperson_id</w:t>
      </w:r>
      <w:proofErr w:type="spellEnd"/>
    </w:p>
    <w:p w14:paraId="09E995E4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FROM Orders</w:t>
      </w:r>
    </w:p>
    <w:p w14:paraId="6128011A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GROUP BY </w:t>
      </w:r>
      <w:proofErr w:type="spellStart"/>
      <w:r w:rsidRPr="00FF2784">
        <w:rPr>
          <w:lang w:val="en-US"/>
        </w:rPr>
        <w:t>salesperson_id</w:t>
      </w:r>
      <w:proofErr w:type="spellEnd"/>
    </w:p>
    <w:p w14:paraId="56BF21E7" w14:textId="77777777" w:rsidR="004173E3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HAVING COUNT(ID) &gt;= 2</w:t>
      </w:r>
    </w:p>
    <w:p w14:paraId="1BB2270D" w14:textId="5E99A6E8" w:rsidR="00027A32" w:rsidRPr="00FF2784" w:rsidRDefault="004173E3" w:rsidP="004173E3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>);</w:t>
      </w:r>
    </w:p>
    <w:p w14:paraId="1E003305" w14:textId="77777777" w:rsidR="004173E3" w:rsidRPr="004173E3" w:rsidRDefault="004173E3" w:rsidP="004173E3">
      <w:pPr>
        <w:pStyle w:val="PargrafodaLista"/>
        <w:ind w:left="360"/>
        <w:rPr>
          <w:b/>
          <w:bCs/>
          <w:lang w:val="en-US"/>
        </w:rPr>
      </w:pPr>
    </w:p>
    <w:p w14:paraId="1C90E2A9" w14:textId="59901659" w:rsidR="00E968CE" w:rsidRDefault="001062E0" w:rsidP="00BE7F17">
      <w:pPr>
        <w:pStyle w:val="PargrafodaLista"/>
        <w:ind w:left="360"/>
        <w:rPr>
          <w:rStyle w:val="Forte"/>
          <w:lang w:val="en-US"/>
        </w:rPr>
      </w:pPr>
      <w:r>
        <w:rPr>
          <w:rStyle w:val="Forte"/>
          <w:lang w:val="en-US"/>
        </w:rPr>
        <w:t>c</w:t>
      </w:r>
      <w:r w:rsidR="00D35875" w:rsidRPr="00D35875">
        <w:rPr>
          <w:rStyle w:val="Forte"/>
          <w:lang w:val="en-US"/>
        </w:rPr>
        <w:t xml:space="preserve">. </w:t>
      </w:r>
      <w:r w:rsidR="006D0A82">
        <w:rPr>
          <w:rStyle w:val="Forte"/>
          <w:lang w:val="en-US"/>
        </w:rPr>
        <w:t>Deletes</w:t>
      </w:r>
      <w:r w:rsidR="00D35875" w:rsidRPr="00D35875">
        <w:rPr>
          <w:rStyle w:val="Forte"/>
          <w:lang w:val="en-US"/>
        </w:rPr>
        <w:t xml:space="preserve"> </w:t>
      </w:r>
      <w:r w:rsidR="006D0A82">
        <w:rPr>
          <w:rStyle w:val="Forte"/>
          <w:lang w:val="en-US"/>
        </w:rPr>
        <w:t xml:space="preserve">all </w:t>
      </w:r>
      <w:r w:rsidR="00F87A20">
        <w:rPr>
          <w:rStyle w:val="Forte"/>
          <w:lang w:val="en-US"/>
        </w:rPr>
        <w:t>S</w:t>
      </w:r>
      <w:r w:rsidR="006D0A82">
        <w:rPr>
          <w:rStyle w:val="Forte"/>
          <w:lang w:val="en-US"/>
        </w:rPr>
        <w:t>sales</w:t>
      </w:r>
      <w:r w:rsidR="00F87A20">
        <w:rPr>
          <w:rStyle w:val="Forte"/>
          <w:lang w:val="en-US"/>
        </w:rPr>
        <w:t>person</w:t>
      </w:r>
      <w:r w:rsidR="006D0A82">
        <w:rPr>
          <w:rStyle w:val="Forte"/>
          <w:lang w:val="en-US"/>
        </w:rPr>
        <w:t xml:space="preserve"> that placed orders to the city of Jackson</w:t>
      </w:r>
      <w:r w:rsidR="00D35875" w:rsidRPr="00D35875">
        <w:rPr>
          <w:rStyle w:val="Forte"/>
          <w:lang w:val="en-US"/>
        </w:rPr>
        <w:t>.</w:t>
      </w:r>
    </w:p>
    <w:p w14:paraId="06BEB302" w14:textId="77777777" w:rsidR="00FF2784" w:rsidRDefault="00FF2784" w:rsidP="00BC7BCC">
      <w:pPr>
        <w:pStyle w:val="PargrafodaLista"/>
        <w:ind w:left="360"/>
        <w:rPr>
          <w:rStyle w:val="Forte"/>
          <w:lang w:val="en-US"/>
        </w:rPr>
      </w:pPr>
    </w:p>
    <w:p w14:paraId="4704630D" w14:textId="319D9DE2" w:rsidR="00BE7F17" w:rsidRPr="00FF2784" w:rsidRDefault="00BB376C" w:rsidP="00BC7BCC">
      <w:pPr>
        <w:pStyle w:val="PargrafodaLista"/>
        <w:ind w:left="360"/>
        <w:rPr>
          <w:rStyle w:val="Forte"/>
          <w:b w:val="0"/>
          <w:bCs w:val="0"/>
          <w:lang w:val="en-US"/>
        </w:rPr>
      </w:pPr>
      <w:r w:rsidRPr="00FF2784">
        <w:rPr>
          <w:rStyle w:val="Forte"/>
          <w:b w:val="0"/>
          <w:bCs w:val="0"/>
          <w:lang w:val="en-US"/>
        </w:rPr>
        <w:t>R-&gt;</w:t>
      </w:r>
    </w:p>
    <w:p w14:paraId="62026C59" w14:textId="77777777" w:rsidR="00BB376C" w:rsidRPr="00FF2784" w:rsidRDefault="00BB376C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  <w:r w:rsidRPr="00FF2784">
        <w:rPr>
          <w:rStyle w:val="Forte"/>
          <w:b w:val="0"/>
          <w:bCs w:val="0"/>
          <w:lang w:val="en-US"/>
        </w:rPr>
        <w:t>DELETE FROM Salesperson</w:t>
      </w:r>
    </w:p>
    <w:p w14:paraId="1203819B" w14:textId="77777777" w:rsidR="00BB376C" w:rsidRPr="00FF2784" w:rsidRDefault="00BB376C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  <w:r w:rsidRPr="00FF2784">
        <w:rPr>
          <w:rStyle w:val="Forte"/>
          <w:b w:val="0"/>
          <w:bCs w:val="0"/>
          <w:lang w:val="en-US"/>
        </w:rPr>
        <w:t>WHERE ID IN (</w:t>
      </w:r>
    </w:p>
    <w:p w14:paraId="2B8FC0AC" w14:textId="77777777" w:rsidR="00BB376C" w:rsidRPr="00FF2784" w:rsidRDefault="00BB376C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  <w:r w:rsidRPr="00FF2784">
        <w:rPr>
          <w:rStyle w:val="Forte"/>
          <w:b w:val="0"/>
          <w:bCs w:val="0"/>
          <w:lang w:val="en-US"/>
        </w:rPr>
        <w:t xml:space="preserve">    SELECT DISTINCT </w:t>
      </w:r>
      <w:proofErr w:type="spellStart"/>
      <w:proofErr w:type="gramStart"/>
      <w:r w:rsidRPr="00FF2784">
        <w:rPr>
          <w:rStyle w:val="Forte"/>
          <w:b w:val="0"/>
          <w:bCs w:val="0"/>
          <w:lang w:val="en-US"/>
        </w:rPr>
        <w:t>o.salesperson</w:t>
      </w:r>
      <w:proofErr w:type="gramEnd"/>
      <w:r w:rsidRPr="00FF2784">
        <w:rPr>
          <w:rStyle w:val="Forte"/>
          <w:b w:val="0"/>
          <w:bCs w:val="0"/>
          <w:lang w:val="en-US"/>
        </w:rPr>
        <w:t>_id</w:t>
      </w:r>
      <w:proofErr w:type="spellEnd"/>
    </w:p>
    <w:p w14:paraId="44DF4427" w14:textId="77777777" w:rsidR="00BB376C" w:rsidRPr="00FF2784" w:rsidRDefault="00BB376C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  <w:r w:rsidRPr="00FF2784">
        <w:rPr>
          <w:rStyle w:val="Forte"/>
          <w:b w:val="0"/>
          <w:bCs w:val="0"/>
          <w:lang w:val="en-US"/>
        </w:rPr>
        <w:t xml:space="preserve">    FROM Orders o</w:t>
      </w:r>
    </w:p>
    <w:p w14:paraId="44465273" w14:textId="77777777" w:rsidR="00BB376C" w:rsidRPr="00FF2784" w:rsidRDefault="00BB376C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  <w:r w:rsidRPr="00FF2784">
        <w:rPr>
          <w:rStyle w:val="Forte"/>
          <w:b w:val="0"/>
          <w:bCs w:val="0"/>
          <w:lang w:val="en-US"/>
        </w:rPr>
        <w:t xml:space="preserve">    JOIN Customer c ON </w:t>
      </w:r>
      <w:proofErr w:type="spellStart"/>
      <w:proofErr w:type="gramStart"/>
      <w:r w:rsidRPr="00FF2784">
        <w:rPr>
          <w:rStyle w:val="Forte"/>
          <w:b w:val="0"/>
          <w:bCs w:val="0"/>
          <w:lang w:val="en-US"/>
        </w:rPr>
        <w:t>o.customer</w:t>
      </w:r>
      <w:proofErr w:type="gramEnd"/>
      <w:r w:rsidRPr="00FF2784">
        <w:rPr>
          <w:rStyle w:val="Forte"/>
          <w:b w:val="0"/>
          <w:bCs w:val="0"/>
          <w:lang w:val="en-US"/>
        </w:rPr>
        <w:t>_id</w:t>
      </w:r>
      <w:proofErr w:type="spellEnd"/>
      <w:r w:rsidRPr="00FF2784">
        <w:rPr>
          <w:rStyle w:val="Forte"/>
          <w:b w:val="0"/>
          <w:bCs w:val="0"/>
          <w:lang w:val="en-US"/>
        </w:rPr>
        <w:t xml:space="preserve"> = c.ID</w:t>
      </w:r>
    </w:p>
    <w:p w14:paraId="58D5EE27" w14:textId="77777777" w:rsidR="00BB376C" w:rsidRPr="00FF2784" w:rsidRDefault="00BB376C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  <w:r w:rsidRPr="00FF2784">
        <w:rPr>
          <w:rStyle w:val="Forte"/>
          <w:b w:val="0"/>
          <w:bCs w:val="0"/>
          <w:lang w:val="en-US"/>
        </w:rPr>
        <w:t xml:space="preserve">    WHERE </w:t>
      </w:r>
      <w:proofErr w:type="spellStart"/>
      <w:proofErr w:type="gramStart"/>
      <w:r w:rsidRPr="00FF2784">
        <w:rPr>
          <w:rStyle w:val="Forte"/>
          <w:b w:val="0"/>
          <w:bCs w:val="0"/>
          <w:lang w:val="en-US"/>
        </w:rPr>
        <w:t>c.City</w:t>
      </w:r>
      <w:proofErr w:type="spellEnd"/>
      <w:proofErr w:type="gramEnd"/>
      <w:r w:rsidRPr="00FF2784">
        <w:rPr>
          <w:rStyle w:val="Forte"/>
          <w:b w:val="0"/>
          <w:bCs w:val="0"/>
          <w:lang w:val="en-US"/>
        </w:rPr>
        <w:t xml:space="preserve"> = 'Jackson'</w:t>
      </w:r>
    </w:p>
    <w:p w14:paraId="74B53D87" w14:textId="601A0D5E" w:rsidR="00BE7F17" w:rsidRDefault="00BB376C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  <w:r w:rsidRPr="00FF2784">
        <w:rPr>
          <w:rStyle w:val="Forte"/>
          <w:b w:val="0"/>
          <w:bCs w:val="0"/>
          <w:lang w:val="en-US"/>
        </w:rPr>
        <w:t>);</w:t>
      </w:r>
    </w:p>
    <w:p w14:paraId="11EA372D" w14:textId="77777777" w:rsidR="00CF0DFE" w:rsidRDefault="00CF0DFE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</w:p>
    <w:p w14:paraId="5A939487" w14:textId="77777777" w:rsidR="00CF0DFE" w:rsidRDefault="00CF0DFE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</w:p>
    <w:p w14:paraId="5E95D907" w14:textId="77777777" w:rsidR="00CF0DFE" w:rsidRDefault="00CF0DFE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</w:p>
    <w:p w14:paraId="4F6CBF21" w14:textId="77777777" w:rsidR="00CF0DFE" w:rsidRDefault="00CF0DFE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</w:p>
    <w:p w14:paraId="3C218191" w14:textId="77777777" w:rsidR="00CF0DFE" w:rsidRDefault="00CF0DFE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</w:p>
    <w:p w14:paraId="48C3B72E" w14:textId="77777777" w:rsidR="00CF0DFE" w:rsidRDefault="00CF0DFE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</w:p>
    <w:p w14:paraId="06CC38F8" w14:textId="77777777" w:rsidR="00CF0DFE" w:rsidRDefault="00CF0DFE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</w:p>
    <w:p w14:paraId="47B52897" w14:textId="77777777" w:rsidR="00CF0DFE" w:rsidRPr="00FF2784" w:rsidRDefault="00CF0DFE" w:rsidP="00BB376C">
      <w:pPr>
        <w:pStyle w:val="PargrafodaLista"/>
        <w:ind w:left="360"/>
        <w:rPr>
          <w:rStyle w:val="Forte"/>
          <w:b w:val="0"/>
          <w:bCs w:val="0"/>
          <w:lang w:val="en-US"/>
        </w:rPr>
      </w:pPr>
    </w:p>
    <w:p w14:paraId="595A02DD" w14:textId="77777777" w:rsidR="00BB376C" w:rsidRPr="00BB376C" w:rsidRDefault="00BB376C" w:rsidP="00BB376C">
      <w:pPr>
        <w:pStyle w:val="PargrafodaLista"/>
        <w:ind w:left="360"/>
        <w:rPr>
          <w:rStyle w:val="Forte"/>
          <w:lang w:val="en-US"/>
        </w:rPr>
      </w:pPr>
    </w:p>
    <w:p w14:paraId="65A373D7" w14:textId="77777777" w:rsidR="00BB376C" w:rsidRDefault="001062E0" w:rsidP="00F87A20">
      <w:pPr>
        <w:pStyle w:val="PargrafodaLista"/>
        <w:ind w:left="360"/>
        <w:rPr>
          <w:rStyle w:val="Forte"/>
          <w:lang w:val="en-US"/>
        </w:rPr>
      </w:pPr>
      <w:r>
        <w:rPr>
          <w:rStyle w:val="Forte"/>
          <w:lang w:val="en-US"/>
        </w:rPr>
        <w:lastRenderedPageBreak/>
        <w:t>d</w:t>
      </w:r>
      <w:r w:rsidR="009E039C" w:rsidRPr="00D35875">
        <w:rPr>
          <w:rStyle w:val="Forte"/>
          <w:lang w:val="en-US"/>
        </w:rPr>
        <w:t xml:space="preserve">. </w:t>
      </w:r>
      <w:r w:rsidR="009E039C">
        <w:rPr>
          <w:rStyle w:val="Forte"/>
          <w:lang w:val="en-US"/>
        </w:rPr>
        <w:t xml:space="preserve">The total sales amount for each </w:t>
      </w:r>
      <w:r w:rsidR="00F87A20">
        <w:rPr>
          <w:rStyle w:val="Forte"/>
          <w:lang w:val="en-US"/>
        </w:rPr>
        <w:t>S</w:t>
      </w:r>
      <w:r w:rsidR="009E039C">
        <w:rPr>
          <w:rStyle w:val="Forte"/>
          <w:lang w:val="en-US"/>
        </w:rPr>
        <w:t xml:space="preserve">alesperson. </w:t>
      </w:r>
      <w:r w:rsidR="00F202BE">
        <w:rPr>
          <w:rStyle w:val="Forte"/>
          <w:lang w:val="en-US"/>
        </w:rPr>
        <w:t>If the</w:t>
      </w:r>
      <w:r w:rsidR="00B92506">
        <w:rPr>
          <w:rStyle w:val="Forte"/>
          <w:lang w:val="en-US"/>
        </w:rPr>
        <w:t xml:space="preserve"> </w:t>
      </w:r>
      <w:r w:rsidR="00B1527C">
        <w:rPr>
          <w:rStyle w:val="Forte"/>
          <w:lang w:val="en-US"/>
        </w:rPr>
        <w:t>salesperson hasn’t</w:t>
      </w:r>
      <w:r w:rsidR="009E039C">
        <w:rPr>
          <w:rStyle w:val="Forte"/>
          <w:lang w:val="en-US"/>
        </w:rPr>
        <w:t xml:space="preserve"> sold anything</w:t>
      </w:r>
      <w:r w:rsidR="00F202BE">
        <w:rPr>
          <w:rStyle w:val="Forte"/>
          <w:lang w:val="en-US"/>
        </w:rPr>
        <w:t>, show zero</w:t>
      </w:r>
      <w:r w:rsidR="009E039C">
        <w:rPr>
          <w:rStyle w:val="Forte"/>
          <w:lang w:val="en-US"/>
        </w:rPr>
        <w:t>.</w:t>
      </w:r>
    </w:p>
    <w:p w14:paraId="73AE326D" w14:textId="77777777" w:rsidR="00BB376C" w:rsidRDefault="00BB376C" w:rsidP="00F87A20">
      <w:pPr>
        <w:pStyle w:val="PargrafodaLista"/>
        <w:ind w:left="360"/>
        <w:rPr>
          <w:rStyle w:val="Forte"/>
          <w:lang w:val="en-US"/>
        </w:rPr>
      </w:pPr>
    </w:p>
    <w:p w14:paraId="4C063268" w14:textId="77777777" w:rsidR="00BB376C" w:rsidRDefault="00BB376C" w:rsidP="00F87A20">
      <w:pPr>
        <w:pStyle w:val="PargrafodaLista"/>
        <w:ind w:left="360"/>
        <w:rPr>
          <w:rStyle w:val="Forte"/>
          <w:lang w:val="en-US"/>
        </w:rPr>
      </w:pPr>
      <w:r>
        <w:rPr>
          <w:rStyle w:val="Forte"/>
          <w:lang w:val="en-US"/>
        </w:rPr>
        <w:t>R-&gt;</w:t>
      </w:r>
    </w:p>
    <w:p w14:paraId="76AF8B6D" w14:textId="77777777" w:rsidR="00BB376C" w:rsidRPr="00FF2784" w:rsidRDefault="00BB376C" w:rsidP="00BB376C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SELECT </w:t>
      </w:r>
    </w:p>
    <w:p w14:paraId="4784C417" w14:textId="77777777" w:rsidR="00BB376C" w:rsidRPr="00FF2784" w:rsidRDefault="00BB376C" w:rsidP="00BB376C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</w:t>
      </w:r>
      <w:proofErr w:type="spellStart"/>
      <w:proofErr w:type="gramStart"/>
      <w:r w:rsidRPr="00FF2784">
        <w:rPr>
          <w:lang w:val="en-US"/>
        </w:rPr>
        <w:t>s.Name</w:t>
      </w:r>
      <w:proofErr w:type="spellEnd"/>
      <w:proofErr w:type="gramEnd"/>
      <w:r w:rsidRPr="00FF2784">
        <w:rPr>
          <w:lang w:val="en-US"/>
        </w:rPr>
        <w:t xml:space="preserve"> AS Salesperson,</w:t>
      </w:r>
    </w:p>
    <w:p w14:paraId="4B638AFC" w14:textId="77777777" w:rsidR="00BB376C" w:rsidRPr="00FF2784" w:rsidRDefault="00BB376C" w:rsidP="00BB376C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COALESCE(SUM(</w:t>
      </w:r>
      <w:proofErr w:type="spellStart"/>
      <w:proofErr w:type="gramStart"/>
      <w:r w:rsidRPr="00FF2784">
        <w:rPr>
          <w:lang w:val="en-US"/>
        </w:rPr>
        <w:t>o.Amount</w:t>
      </w:r>
      <w:proofErr w:type="spellEnd"/>
      <w:proofErr w:type="gramEnd"/>
      <w:r w:rsidRPr="00FF2784">
        <w:rPr>
          <w:lang w:val="en-US"/>
        </w:rPr>
        <w:t xml:space="preserve">), 0) AS </w:t>
      </w:r>
      <w:proofErr w:type="spellStart"/>
      <w:r w:rsidRPr="00FF2784">
        <w:rPr>
          <w:lang w:val="en-US"/>
        </w:rPr>
        <w:t>TotalSales</w:t>
      </w:r>
      <w:proofErr w:type="spellEnd"/>
    </w:p>
    <w:p w14:paraId="44D7BD37" w14:textId="77777777" w:rsidR="00BB376C" w:rsidRPr="00FF2784" w:rsidRDefault="00BB376C" w:rsidP="00BB376C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FROM </w:t>
      </w:r>
    </w:p>
    <w:p w14:paraId="2382AE64" w14:textId="77777777" w:rsidR="00BB376C" w:rsidRPr="00FF2784" w:rsidRDefault="00BB376C" w:rsidP="00BB376C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Salesperson s</w:t>
      </w:r>
    </w:p>
    <w:p w14:paraId="6768E9C6" w14:textId="77777777" w:rsidR="00BB376C" w:rsidRPr="00FF2784" w:rsidRDefault="00BB376C" w:rsidP="00BB376C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LEFT JOIN </w:t>
      </w:r>
    </w:p>
    <w:p w14:paraId="3EDD3AA7" w14:textId="77777777" w:rsidR="00BB376C" w:rsidRPr="00FF2784" w:rsidRDefault="00BB376C" w:rsidP="00BB376C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Orders o</w:t>
      </w:r>
    </w:p>
    <w:p w14:paraId="481FFDD2" w14:textId="77777777" w:rsidR="00BB376C" w:rsidRPr="00FF2784" w:rsidRDefault="00BB376C" w:rsidP="00BB376C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ON </w:t>
      </w:r>
    </w:p>
    <w:p w14:paraId="0E594360" w14:textId="77777777" w:rsidR="00BB376C" w:rsidRPr="00FF2784" w:rsidRDefault="00BB376C" w:rsidP="00BB376C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s.ID = </w:t>
      </w:r>
      <w:proofErr w:type="spellStart"/>
      <w:proofErr w:type="gramStart"/>
      <w:r w:rsidRPr="00FF2784">
        <w:rPr>
          <w:lang w:val="en-US"/>
        </w:rPr>
        <w:t>o.salesperson</w:t>
      </w:r>
      <w:proofErr w:type="gramEnd"/>
      <w:r w:rsidRPr="00FF2784">
        <w:rPr>
          <w:lang w:val="en-US"/>
        </w:rPr>
        <w:t>_id</w:t>
      </w:r>
      <w:proofErr w:type="spellEnd"/>
    </w:p>
    <w:p w14:paraId="117A6470" w14:textId="77777777" w:rsidR="00BB376C" w:rsidRPr="00FF2784" w:rsidRDefault="00BB376C" w:rsidP="00BB376C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GROUP BY </w:t>
      </w:r>
    </w:p>
    <w:p w14:paraId="1F6BD6C2" w14:textId="77777777" w:rsidR="00BB376C" w:rsidRPr="00FF2784" w:rsidRDefault="00BB376C" w:rsidP="00BB376C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</w:t>
      </w:r>
      <w:proofErr w:type="spellStart"/>
      <w:proofErr w:type="gramStart"/>
      <w:r w:rsidRPr="00FF2784">
        <w:rPr>
          <w:lang w:val="en-US"/>
        </w:rPr>
        <w:t>s.Name</w:t>
      </w:r>
      <w:proofErr w:type="spellEnd"/>
      <w:proofErr w:type="gramEnd"/>
    </w:p>
    <w:p w14:paraId="071AA18E" w14:textId="77777777" w:rsidR="00BB376C" w:rsidRPr="00FF2784" w:rsidRDefault="00BB376C" w:rsidP="00BB376C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ORDER BY </w:t>
      </w:r>
    </w:p>
    <w:p w14:paraId="3962DF24" w14:textId="77777777" w:rsidR="00FF2784" w:rsidRPr="00FF2784" w:rsidRDefault="00BB376C" w:rsidP="00FF2784">
      <w:pPr>
        <w:pStyle w:val="PargrafodaLista"/>
        <w:ind w:left="360"/>
        <w:rPr>
          <w:lang w:val="en-US"/>
        </w:rPr>
      </w:pPr>
      <w:r w:rsidRPr="00FF2784">
        <w:rPr>
          <w:lang w:val="en-US"/>
        </w:rPr>
        <w:t xml:space="preserve">    </w:t>
      </w:r>
      <w:proofErr w:type="spellStart"/>
      <w:r w:rsidRPr="00FF2784">
        <w:rPr>
          <w:lang w:val="en-US"/>
        </w:rPr>
        <w:t>TotalSales</w:t>
      </w:r>
      <w:proofErr w:type="spellEnd"/>
      <w:r w:rsidRPr="00FF2784">
        <w:rPr>
          <w:lang w:val="en-US"/>
        </w:rPr>
        <w:t xml:space="preserve"> </w:t>
      </w:r>
      <w:proofErr w:type="gramStart"/>
      <w:r w:rsidRPr="00FF2784">
        <w:rPr>
          <w:lang w:val="en-US"/>
        </w:rPr>
        <w:t>DESC;</w:t>
      </w:r>
      <w:proofErr w:type="gramEnd"/>
    </w:p>
    <w:p w14:paraId="1F58E2C0" w14:textId="77777777" w:rsidR="00FF2784" w:rsidRPr="00FF2784" w:rsidRDefault="00FF2784" w:rsidP="00FF2784">
      <w:pPr>
        <w:rPr>
          <w:b/>
          <w:u w:val="single"/>
          <w:lang w:val="en-US"/>
        </w:rPr>
      </w:pPr>
    </w:p>
    <w:p w14:paraId="5EF3C094" w14:textId="2AEC30F8" w:rsidR="004B74C2" w:rsidRDefault="004B74C2" w:rsidP="004B74C2">
      <w:pPr>
        <w:pStyle w:val="PargrafodaLista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The customer has </w:t>
      </w:r>
      <w:r w:rsidR="004E7674">
        <w:rPr>
          <w:b/>
          <w:lang w:val="en-US"/>
        </w:rPr>
        <w:t>a</w:t>
      </w:r>
      <w:r>
        <w:rPr>
          <w:b/>
          <w:lang w:val="en-US"/>
        </w:rPr>
        <w:t xml:space="preserve"> system called XYZ and he wants to start some updates that will be split into 3 phases. The requirements for the first phase </w:t>
      </w:r>
      <w:r w:rsidR="00834DE4">
        <w:rPr>
          <w:b/>
          <w:lang w:val="en-US"/>
        </w:rPr>
        <w:t>are</w:t>
      </w:r>
      <w:r>
        <w:rPr>
          <w:b/>
          <w:lang w:val="en-US"/>
        </w:rPr>
        <w:t xml:space="preserve"> the following:</w:t>
      </w:r>
    </w:p>
    <w:p w14:paraId="482FE115" w14:textId="77777777" w:rsidR="004B74C2" w:rsidRPr="0053359E" w:rsidRDefault="004B74C2" w:rsidP="004B74C2">
      <w:pPr>
        <w:pStyle w:val="PargrafodaLista"/>
        <w:ind w:left="360"/>
        <w:rPr>
          <w:b/>
          <w:lang w:val="en-US"/>
        </w:rPr>
      </w:pPr>
    </w:p>
    <w:p w14:paraId="6FDAAB02" w14:textId="77777777" w:rsidR="004B74C2" w:rsidRDefault="00AC77B0" w:rsidP="0052123D">
      <w:pPr>
        <w:pStyle w:val="PargrafodaLista"/>
        <w:ind w:left="142"/>
        <w:rPr>
          <w:b/>
          <w:lang w:val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inline distT="0" distB="0" distL="0" distR="0" wp14:anchorId="6A7F770D" wp14:editId="37072802">
                <wp:extent cx="5198110" cy="2147777"/>
                <wp:effectExtent l="0" t="0" r="21590" b="2413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2147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C247" w14:textId="77777777" w:rsidR="004B74C2" w:rsidRPr="00A81F4B" w:rsidRDefault="004B74C2" w:rsidP="004B74C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A81F4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I want to start new data entries in the system (new information that will be used in the 2</w:t>
                            </w:r>
                            <w:r w:rsidRPr="00A81F4B">
                              <w:rPr>
                                <w:rFonts w:ascii="Courier New" w:hAnsi="Courier New" w:cs="Courier New"/>
                                <w:b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A81F4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phase)</w:t>
                            </w:r>
                          </w:p>
                          <w:p w14:paraId="1C2911A2" w14:textId="77777777" w:rsidR="004B74C2" w:rsidRPr="00A81F4B" w:rsidRDefault="004B74C2" w:rsidP="004B74C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A81F4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I want to include, update, delete and search plants</w:t>
                            </w:r>
                          </w:p>
                          <w:p w14:paraId="6E9646A5" w14:textId="77777777" w:rsidR="004B74C2" w:rsidRDefault="004B74C2" w:rsidP="004B74C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A81F4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Plants</w:t>
                            </w:r>
                            <w:r w:rsidR="00C50FE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can contain</w:t>
                            </w:r>
                            <w:r w:rsidRPr="00A81F4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code</w:t>
                            </w:r>
                            <w:r w:rsidR="00C50FE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(only number)</w:t>
                            </w:r>
                            <w:r w:rsidRPr="00A81F4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and description</w:t>
                            </w:r>
                            <w:r w:rsidR="00C50FE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(10 digits)</w:t>
                            </w:r>
                          </w:p>
                          <w:p w14:paraId="16211D22" w14:textId="77777777" w:rsidR="00C50FEB" w:rsidRPr="00C50FEB" w:rsidRDefault="00C50FEB" w:rsidP="00C50FEB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C50FE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Onl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code is </w:t>
                            </w:r>
                            <w:r w:rsidRPr="00C50FE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mandatory;</w:t>
                            </w:r>
                          </w:p>
                          <w:p w14:paraId="0F675821" w14:textId="77777777" w:rsidR="00C50FEB" w:rsidRPr="00C50FEB" w:rsidRDefault="00C50FEB" w:rsidP="00C50FEB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C50FE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N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plant </w:t>
                            </w:r>
                            <w:r w:rsidRPr="00C50FE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can have the sam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ode</w:t>
                            </w:r>
                            <w:r w:rsidRPr="00C50FE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;</w:t>
                            </w:r>
                          </w:p>
                          <w:p w14:paraId="0AAC9500" w14:textId="77777777" w:rsidR="00C50FEB" w:rsidRPr="00C50FEB" w:rsidRDefault="00C50FEB" w:rsidP="00C50FEB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C50FE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Only admin users can delet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plants</w:t>
                            </w:r>
                            <w:r w:rsidRPr="00C50FEB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7F77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09.3pt;height:1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">
                <v:textbox>
                  <w:txbxContent>
                    <w:p w14:paraId="560BC247" w14:textId="77777777" w:rsidR="004B74C2" w:rsidRPr="00A81F4B" w:rsidRDefault="004B74C2" w:rsidP="004B74C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 w:rsidRPr="00A81F4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I want to start new data entries in the system (new information that will be used in the 2</w:t>
                      </w:r>
                      <w:r w:rsidRPr="00A81F4B">
                        <w:rPr>
                          <w:rFonts w:ascii="Courier New" w:hAnsi="Courier New" w:cs="Courier New"/>
                          <w:b/>
                          <w:vertAlign w:val="superscript"/>
                          <w:lang w:val="en-US"/>
                        </w:rPr>
                        <w:t>nd</w:t>
                      </w:r>
                      <w:r w:rsidRPr="00A81F4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 xml:space="preserve"> phase)</w:t>
                      </w:r>
                    </w:p>
                    <w:p w14:paraId="1C2911A2" w14:textId="77777777" w:rsidR="004B74C2" w:rsidRPr="00A81F4B" w:rsidRDefault="004B74C2" w:rsidP="004B74C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 w:rsidRPr="00A81F4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I want to include, update, delete and search plants</w:t>
                      </w:r>
                    </w:p>
                    <w:p w14:paraId="6E9646A5" w14:textId="77777777" w:rsidR="004B74C2" w:rsidRDefault="004B74C2" w:rsidP="004B74C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 w:rsidRPr="00A81F4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Plants</w:t>
                      </w:r>
                      <w:r w:rsidR="00C50FE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 xml:space="preserve"> can contain</w:t>
                      </w:r>
                      <w:r w:rsidRPr="00A81F4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 xml:space="preserve"> code</w:t>
                      </w:r>
                      <w:r w:rsidR="00C50FE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 xml:space="preserve"> (only number)</w:t>
                      </w:r>
                      <w:r w:rsidRPr="00A81F4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 xml:space="preserve"> and description</w:t>
                      </w:r>
                      <w:r w:rsidR="00C50FE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 xml:space="preserve"> (10 digits)</w:t>
                      </w:r>
                    </w:p>
                    <w:p w14:paraId="16211D22" w14:textId="77777777" w:rsidR="00C50FEB" w:rsidRPr="00C50FEB" w:rsidRDefault="00C50FEB" w:rsidP="00C50FEB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 w:rsidRPr="00C50FE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 xml:space="preserve">Only 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 xml:space="preserve">code is </w:t>
                      </w:r>
                      <w:r w:rsidRPr="00C50FE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mandatory;</w:t>
                      </w:r>
                    </w:p>
                    <w:p w14:paraId="0F675821" w14:textId="77777777" w:rsidR="00C50FEB" w:rsidRPr="00C50FEB" w:rsidRDefault="00C50FEB" w:rsidP="00C50FEB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 w:rsidRPr="00C50FE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 xml:space="preserve">No 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 xml:space="preserve">plant </w:t>
                      </w:r>
                      <w:r w:rsidRPr="00C50FE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 xml:space="preserve">can have the same 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ode</w:t>
                      </w:r>
                      <w:r w:rsidRPr="00C50FE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;</w:t>
                      </w:r>
                    </w:p>
                    <w:p w14:paraId="0AAC9500" w14:textId="77777777" w:rsidR="00C50FEB" w:rsidRPr="00C50FEB" w:rsidRDefault="00C50FEB" w:rsidP="00C50FEB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 w:rsidRPr="00C50FE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 xml:space="preserve">Only admin users can delete 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plants</w:t>
                      </w:r>
                      <w:r w:rsidRPr="00C50FEB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F5766" w14:textId="77777777" w:rsidR="004B74C2" w:rsidRDefault="004B74C2" w:rsidP="004B74C2">
      <w:pPr>
        <w:pStyle w:val="PargrafodaLista"/>
        <w:ind w:left="360"/>
        <w:rPr>
          <w:b/>
          <w:lang w:val="en-US"/>
        </w:rPr>
      </w:pPr>
    </w:p>
    <w:p w14:paraId="3D28BEA5" w14:textId="77777777" w:rsidR="004B74C2" w:rsidRDefault="004B74C2" w:rsidP="004B74C2">
      <w:pPr>
        <w:pStyle w:val="PargrafodaLista"/>
        <w:ind w:left="360"/>
        <w:rPr>
          <w:b/>
          <w:lang w:val="en-US"/>
        </w:rPr>
      </w:pPr>
      <w:r>
        <w:rPr>
          <w:b/>
          <w:lang w:val="en-US"/>
        </w:rPr>
        <w:t xml:space="preserve">Based on the above information, </w:t>
      </w:r>
      <w:r w:rsidR="006D0A82">
        <w:rPr>
          <w:b/>
          <w:lang w:val="en-US"/>
        </w:rPr>
        <w:t>create a use case</w:t>
      </w:r>
      <w:r w:rsidR="001062E0">
        <w:rPr>
          <w:b/>
          <w:lang w:val="en-US"/>
        </w:rPr>
        <w:t xml:space="preserve"> (not the diagram)</w:t>
      </w:r>
      <w:r w:rsidR="006D0A82">
        <w:rPr>
          <w:b/>
          <w:lang w:val="en-US"/>
        </w:rPr>
        <w:t xml:space="preserve"> related to it</w:t>
      </w:r>
      <w:r>
        <w:rPr>
          <w:b/>
          <w:lang w:val="en-US"/>
        </w:rPr>
        <w:t>.</w:t>
      </w:r>
    </w:p>
    <w:p w14:paraId="3029B077" w14:textId="77777777" w:rsidR="009A23BE" w:rsidRPr="00FF2784" w:rsidRDefault="00F96A25" w:rsidP="00F96A25">
      <w:pPr>
        <w:rPr>
          <w:bCs/>
          <w:u w:val="single"/>
        </w:rPr>
      </w:pPr>
      <w:r w:rsidRPr="00FF2784">
        <w:rPr>
          <w:bCs/>
          <w:u w:val="single"/>
        </w:rPr>
        <w:t xml:space="preserve">R-&gt; </w:t>
      </w:r>
      <w:r w:rsidRPr="00FF2784">
        <w:rPr>
          <w:bCs/>
          <w:u w:val="single"/>
        </w:rPr>
        <w:t xml:space="preserve">O </w:t>
      </w:r>
      <w:r w:rsidRPr="00FF2784">
        <w:rPr>
          <w:bCs/>
          <w:u w:val="single"/>
        </w:rPr>
        <w:t xml:space="preserve">arquivo com o caso de uso </w:t>
      </w:r>
      <w:r w:rsidRPr="00FF2784">
        <w:rPr>
          <w:bCs/>
          <w:u w:val="single"/>
        </w:rPr>
        <w:t xml:space="preserve">se encontra no seguinte repositório: </w:t>
      </w:r>
    </w:p>
    <w:p w14:paraId="147C9F11" w14:textId="0D59A4CE" w:rsidR="009A23BE" w:rsidRPr="00FF2784" w:rsidRDefault="009A23BE" w:rsidP="00F96A25">
      <w:pPr>
        <w:rPr>
          <w:bCs/>
          <w:u w:val="single"/>
        </w:rPr>
      </w:pPr>
      <w:r w:rsidRPr="00FF2784">
        <w:rPr>
          <w:bCs/>
        </w:rPr>
        <w:t xml:space="preserve">Nome do arquivo: </w:t>
      </w:r>
      <w:r w:rsidRPr="00FF2784">
        <w:rPr>
          <w:bCs/>
        </w:rPr>
        <w:t>Caso_de_Uso_Gerenciar_de_Plantas</w:t>
      </w:r>
      <w:r w:rsidRPr="00FF2784">
        <w:rPr>
          <w:bCs/>
        </w:rPr>
        <w:t>.docx</w:t>
      </w:r>
    </w:p>
    <w:p w14:paraId="0CF8AD07" w14:textId="76A87106" w:rsidR="00F96A25" w:rsidRPr="00C942D3" w:rsidRDefault="009A23BE" w:rsidP="00F96A25">
      <w:pPr>
        <w:rPr>
          <w:b/>
        </w:rPr>
      </w:pPr>
      <w:hyperlink r:id="rId10" w:history="1">
        <w:r w:rsidRPr="008B4047">
          <w:rPr>
            <w:rStyle w:val="Hyperlink"/>
            <w:b/>
          </w:rPr>
          <w:t>https://github.com/RauelFarley/fujitsu.git</w:t>
        </w:r>
      </w:hyperlink>
    </w:p>
    <w:p w14:paraId="5F268A92" w14:textId="3B12A635" w:rsidR="00834DE4" w:rsidRDefault="00834DE4">
      <w:pPr>
        <w:rPr>
          <w:b/>
          <w:u w:val="single"/>
        </w:rPr>
      </w:pPr>
    </w:p>
    <w:p w14:paraId="348DDDDA" w14:textId="77777777" w:rsidR="00CF0DFE" w:rsidRDefault="00CF0DFE">
      <w:pPr>
        <w:rPr>
          <w:b/>
          <w:u w:val="single"/>
        </w:rPr>
      </w:pPr>
    </w:p>
    <w:p w14:paraId="1CD018BD" w14:textId="77777777" w:rsidR="00CF0DFE" w:rsidRPr="00F96A25" w:rsidRDefault="00CF0DFE">
      <w:pPr>
        <w:rPr>
          <w:b/>
          <w:u w:val="single"/>
        </w:rPr>
      </w:pPr>
    </w:p>
    <w:p w14:paraId="649ED994" w14:textId="77777777" w:rsidR="00834DE4" w:rsidRDefault="000F63AE" w:rsidP="00834DE4">
      <w:pPr>
        <w:pStyle w:val="PargrafodaLista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Read the following description of a system </w:t>
      </w:r>
      <w:r w:rsidR="002003D5">
        <w:rPr>
          <w:b/>
          <w:lang w:val="en-US"/>
        </w:rPr>
        <w:t>functionality</w:t>
      </w:r>
      <w:r w:rsidR="00834DE4">
        <w:rPr>
          <w:b/>
          <w:lang w:val="en-US"/>
        </w:rPr>
        <w:t>:</w:t>
      </w:r>
    </w:p>
    <w:p w14:paraId="3D0DFB1A" w14:textId="77777777" w:rsidR="000F63AE" w:rsidRDefault="000F63AE" w:rsidP="000F63AE">
      <w:pPr>
        <w:pStyle w:val="PargrafodaLista"/>
        <w:ind w:left="360"/>
        <w:rPr>
          <w:b/>
          <w:lang w:val="en-US"/>
        </w:rPr>
      </w:pPr>
    </w:p>
    <w:p w14:paraId="5C66E358" w14:textId="77777777" w:rsidR="009E039C" w:rsidRDefault="00AC77B0" w:rsidP="0052123D">
      <w:pPr>
        <w:pStyle w:val="PargrafodaLista"/>
        <w:ind w:left="142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inline distT="0" distB="0" distL="0" distR="0" wp14:anchorId="289698FD" wp14:editId="3477E798">
                <wp:extent cx="5203190" cy="1661795"/>
                <wp:effectExtent l="8255" t="6350" r="8255" b="82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4CAA" w14:textId="77777777" w:rsidR="000F63AE" w:rsidRDefault="002003D5" w:rsidP="000F63AE">
                            <w:pPr>
                              <w:pStyle w:val="PargrafodaLista"/>
                              <w:ind w:left="0"/>
                              <w:rPr>
                                <w:rFonts w:ascii="Courier New" w:hAnsi="Courier New" w:cs="Courier New"/>
                                <w:b/>
                                <w:u w:val="single"/>
                                <w:lang w:val="en-US"/>
                              </w:rPr>
                            </w:pPr>
                            <w:r w:rsidRPr="00D134A2">
                              <w:rPr>
                                <w:rFonts w:ascii="Courier New" w:hAnsi="Courier New" w:cs="Courier New"/>
                                <w:b/>
                                <w:u w:val="single"/>
                                <w:lang w:val="en-US"/>
                              </w:rPr>
                              <w:t>User Registration</w:t>
                            </w:r>
                          </w:p>
                          <w:p w14:paraId="4EF6E003" w14:textId="77777777" w:rsidR="00D134A2" w:rsidRPr="00D134A2" w:rsidRDefault="00D134A2" w:rsidP="000F63AE">
                            <w:pPr>
                              <w:pStyle w:val="PargrafodaLista"/>
                              <w:ind w:left="0"/>
                              <w:rPr>
                                <w:rFonts w:ascii="Courier New" w:hAnsi="Courier New" w:cs="Courier New"/>
                                <w:b/>
                                <w:sz w:val="10"/>
                                <w:u w:val="single"/>
                                <w:lang w:val="en-US"/>
                              </w:rPr>
                            </w:pPr>
                          </w:p>
                          <w:p w14:paraId="6FFCAD27" w14:textId="77777777" w:rsidR="002003D5" w:rsidRPr="00D134A2" w:rsidRDefault="002003D5" w:rsidP="002003D5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b/>
                                <w:szCs w:val="20"/>
                                <w:lang w:val="en-US"/>
                              </w:rPr>
                            </w:pPr>
                            <w:r w:rsidRPr="00D134A2">
                              <w:rPr>
                                <w:rFonts w:ascii="Courier New" w:hAnsi="Courier New" w:cs="Courier New"/>
                                <w:b/>
                                <w:szCs w:val="20"/>
                                <w:lang w:val="en-US"/>
                              </w:rPr>
                              <w:t>Screen where you can insert, delete or update user information;</w:t>
                            </w:r>
                          </w:p>
                          <w:p w14:paraId="4B8B97BF" w14:textId="77777777" w:rsidR="002003D5" w:rsidRPr="00D134A2" w:rsidRDefault="002003D5" w:rsidP="002003D5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b/>
                                <w:szCs w:val="20"/>
                                <w:lang w:val="en-US"/>
                              </w:rPr>
                            </w:pPr>
                            <w:r w:rsidRPr="00D134A2">
                              <w:rPr>
                                <w:rFonts w:ascii="Courier New" w:hAnsi="Courier New" w:cs="Courier New"/>
                                <w:b/>
                                <w:szCs w:val="20"/>
                                <w:lang w:val="en-US"/>
                              </w:rPr>
                              <w:t>User has properties “name”, “email”, “address”</w:t>
                            </w:r>
                            <w:r w:rsidR="00D134A2" w:rsidRPr="00D134A2">
                              <w:rPr>
                                <w:rFonts w:ascii="Courier New" w:hAnsi="Courier New" w:cs="Courier New"/>
                                <w:b/>
                                <w:szCs w:val="20"/>
                                <w:lang w:val="en-US"/>
                              </w:rPr>
                              <w:t xml:space="preserve"> and “phone”. Only the first two are mandatory;</w:t>
                            </w:r>
                          </w:p>
                          <w:p w14:paraId="4549477D" w14:textId="77777777" w:rsidR="00D134A2" w:rsidRDefault="00D134A2" w:rsidP="00D134A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Cs w:val="20"/>
                                <w:lang w:val="en-US"/>
                              </w:rPr>
                              <w:t>No user can have the same email</w:t>
                            </w:r>
                            <w:r w:rsidRPr="00D134A2">
                              <w:rPr>
                                <w:rFonts w:ascii="Courier New" w:hAnsi="Courier New" w:cs="Courier New"/>
                                <w:b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7485CBB" w14:textId="77777777" w:rsidR="00D134A2" w:rsidRPr="00D134A2" w:rsidRDefault="00D134A2" w:rsidP="00D134A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Cs w:val="20"/>
                                <w:lang w:val="en-US"/>
                              </w:rPr>
                              <w:t xml:space="preserve">Only admin users </w:t>
                            </w:r>
                            <w:r w:rsidR="005965F2">
                              <w:rPr>
                                <w:rFonts w:ascii="Courier New" w:hAnsi="Courier New" w:cs="Courier New"/>
                                <w:b/>
                                <w:szCs w:val="20"/>
                                <w:lang w:val="en-US"/>
                              </w:rPr>
                              <w:t xml:space="preserve">ca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Cs w:val="20"/>
                                <w:lang w:val="en-US"/>
                              </w:rPr>
                              <w:t>delete other user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698FD" id="Text Box 2" o:spid="_x0000_s1027" type="#_x0000_t202" style="width:409.7pt;height:1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">
                <v:textbox>
                  <w:txbxContent>
                    <w:p w14:paraId="49514CAA" w14:textId="77777777" w:rsidR="000F63AE" w:rsidRDefault="002003D5" w:rsidP="000F63AE">
                      <w:pPr>
                        <w:pStyle w:val="PargrafodaLista"/>
                        <w:ind w:left="0"/>
                        <w:rPr>
                          <w:rFonts w:ascii="Courier New" w:hAnsi="Courier New" w:cs="Courier New"/>
                          <w:b/>
                          <w:u w:val="single"/>
                          <w:lang w:val="en-US"/>
                        </w:rPr>
                      </w:pPr>
                      <w:r w:rsidRPr="00D134A2">
                        <w:rPr>
                          <w:rFonts w:ascii="Courier New" w:hAnsi="Courier New" w:cs="Courier New"/>
                          <w:b/>
                          <w:u w:val="single"/>
                          <w:lang w:val="en-US"/>
                        </w:rPr>
                        <w:t>User Registration</w:t>
                      </w:r>
                    </w:p>
                    <w:p w14:paraId="4EF6E003" w14:textId="77777777" w:rsidR="00D134A2" w:rsidRPr="00D134A2" w:rsidRDefault="00D134A2" w:rsidP="000F63AE">
                      <w:pPr>
                        <w:pStyle w:val="PargrafodaLista"/>
                        <w:ind w:left="0"/>
                        <w:rPr>
                          <w:rFonts w:ascii="Courier New" w:hAnsi="Courier New" w:cs="Courier New"/>
                          <w:b/>
                          <w:sz w:val="10"/>
                          <w:u w:val="single"/>
                          <w:lang w:val="en-US"/>
                        </w:rPr>
                      </w:pPr>
                    </w:p>
                    <w:p w14:paraId="6FFCAD27" w14:textId="77777777" w:rsidR="002003D5" w:rsidRPr="00D134A2" w:rsidRDefault="002003D5" w:rsidP="002003D5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b/>
                          <w:szCs w:val="20"/>
                          <w:lang w:val="en-US"/>
                        </w:rPr>
                      </w:pPr>
                      <w:r w:rsidRPr="00D134A2">
                        <w:rPr>
                          <w:rFonts w:ascii="Courier New" w:hAnsi="Courier New" w:cs="Courier New"/>
                          <w:b/>
                          <w:szCs w:val="20"/>
                          <w:lang w:val="en-US"/>
                        </w:rPr>
                        <w:t>Screen where you can insert, delete or update user information;</w:t>
                      </w:r>
                    </w:p>
                    <w:p w14:paraId="4B8B97BF" w14:textId="77777777" w:rsidR="002003D5" w:rsidRPr="00D134A2" w:rsidRDefault="002003D5" w:rsidP="002003D5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b/>
                          <w:szCs w:val="20"/>
                          <w:lang w:val="en-US"/>
                        </w:rPr>
                      </w:pPr>
                      <w:r w:rsidRPr="00D134A2">
                        <w:rPr>
                          <w:rFonts w:ascii="Courier New" w:hAnsi="Courier New" w:cs="Courier New"/>
                          <w:b/>
                          <w:szCs w:val="20"/>
                          <w:lang w:val="en-US"/>
                        </w:rPr>
                        <w:t>User has properties “name”, “email”, “address”</w:t>
                      </w:r>
                      <w:r w:rsidR="00D134A2" w:rsidRPr="00D134A2">
                        <w:rPr>
                          <w:rFonts w:ascii="Courier New" w:hAnsi="Courier New" w:cs="Courier New"/>
                          <w:b/>
                          <w:szCs w:val="20"/>
                          <w:lang w:val="en-US"/>
                        </w:rPr>
                        <w:t xml:space="preserve"> and “phone”. Only the first two are mandatory;</w:t>
                      </w:r>
                    </w:p>
                    <w:p w14:paraId="4549477D" w14:textId="77777777" w:rsidR="00D134A2" w:rsidRDefault="00D134A2" w:rsidP="00D134A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Cs w:val="20"/>
                          <w:lang w:val="en-US"/>
                        </w:rPr>
                        <w:t>No user can have the same email</w:t>
                      </w:r>
                      <w:r w:rsidRPr="00D134A2">
                        <w:rPr>
                          <w:rFonts w:ascii="Courier New" w:hAnsi="Courier New" w:cs="Courier New"/>
                          <w:b/>
                          <w:szCs w:val="20"/>
                          <w:lang w:val="en-US"/>
                        </w:rPr>
                        <w:t>;</w:t>
                      </w:r>
                    </w:p>
                    <w:p w14:paraId="27485CBB" w14:textId="77777777" w:rsidR="00D134A2" w:rsidRPr="00D134A2" w:rsidRDefault="00D134A2" w:rsidP="00D134A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Cs w:val="20"/>
                          <w:lang w:val="en-US"/>
                        </w:rPr>
                        <w:t xml:space="preserve">Only admin users </w:t>
                      </w:r>
                      <w:r w:rsidR="005965F2">
                        <w:rPr>
                          <w:rFonts w:ascii="Courier New" w:hAnsi="Courier New" w:cs="Courier New"/>
                          <w:b/>
                          <w:szCs w:val="20"/>
                          <w:lang w:val="en-US"/>
                        </w:rPr>
                        <w:t xml:space="preserve">can </w:t>
                      </w:r>
                      <w:r>
                        <w:rPr>
                          <w:rFonts w:ascii="Courier New" w:hAnsi="Courier New" w:cs="Courier New"/>
                          <w:b/>
                          <w:szCs w:val="20"/>
                          <w:lang w:val="en-US"/>
                        </w:rPr>
                        <w:t>delete other user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2C8B12" w14:textId="77777777" w:rsidR="000F63AE" w:rsidRDefault="000F63AE" w:rsidP="00834DE4">
      <w:pPr>
        <w:pStyle w:val="PargrafodaLista"/>
        <w:ind w:left="360"/>
        <w:rPr>
          <w:b/>
        </w:rPr>
      </w:pPr>
    </w:p>
    <w:p w14:paraId="1BAA2CA5" w14:textId="1990A2E6" w:rsidR="00027A32" w:rsidRDefault="000F63AE" w:rsidP="00F87A20">
      <w:pPr>
        <w:pStyle w:val="PargrafodaLista"/>
        <w:ind w:left="360"/>
        <w:rPr>
          <w:b/>
          <w:lang w:val="en-US"/>
        </w:rPr>
      </w:pPr>
      <w:r>
        <w:rPr>
          <w:b/>
          <w:lang w:val="en-US"/>
        </w:rPr>
        <w:t xml:space="preserve">Describe which tests </w:t>
      </w:r>
      <w:r w:rsidR="000859ED">
        <w:rPr>
          <w:b/>
          <w:lang w:val="en-US"/>
        </w:rPr>
        <w:t xml:space="preserve">you </w:t>
      </w:r>
      <w:r>
        <w:rPr>
          <w:b/>
          <w:lang w:val="en-US"/>
        </w:rPr>
        <w:t xml:space="preserve">would do to guarantee that </w:t>
      </w:r>
      <w:r w:rsidR="00D134A2">
        <w:rPr>
          <w:b/>
          <w:lang w:val="en-US"/>
        </w:rPr>
        <w:t>everything</w:t>
      </w:r>
      <w:r>
        <w:rPr>
          <w:b/>
          <w:lang w:val="en-US"/>
        </w:rPr>
        <w:t xml:space="preserve"> is working correctly.</w:t>
      </w:r>
      <w:r w:rsidR="00D134A2">
        <w:rPr>
          <w:b/>
          <w:lang w:val="en-US"/>
        </w:rPr>
        <w:t xml:space="preserve"> (For example: insert user with every property filled) </w:t>
      </w:r>
    </w:p>
    <w:p w14:paraId="6F028158" w14:textId="77777777" w:rsidR="001C4144" w:rsidRDefault="001C4144" w:rsidP="00F87A20">
      <w:pPr>
        <w:pStyle w:val="PargrafodaLista"/>
        <w:ind w:left="360"/>
        <w:rPr>
          <w:b/>
          <w:lang w:val="en-US"/>
        </w:rPr>
      </w:pPr>
    </w:p>
    <w:p w14:paraId="49ACFAC8" w14:textId="10AC4FE7" w:rsidR="001C4144" w:rsidRPr="00362675" w:rsidRDefault="00523987" w:rsidP="00523987">
      <w:pPr>
        <w:pStyle w:val="PargrafodaLista"/>
        <w:ind w:left="360"/>
        <w:rPr>
          <w:bCs/>
          <w:u w:val="single"/>
        </w:rPr>
      </w:pPr>
      <w:r w:rsidRPr="00362675">
        <w:rPr>
          <w:bCs/>
          <w:u w:val="single"/>
        </w:rPr>
        <w:t>R-&gt; Segue abaixo os cenários de testes:</w:t>
      </w:r>
    </w:p>
    <w:p w14:paraId="111683DE" w14:textId="77777777" w:rsidR="00523987" w:rsidRPr="00523987" w:rsidRDefault="00523987" w:rsidP="00523987">
      <w:pPr>
        <w:pStyle w:val="PargrafodaLista"/>
        <w:ind w:left="360"/>
        <w:rPr>
          <w:b/>
        </w:rPr>
      </w:pPr>
    </w:p>
    <w:p w14:paraId="0FCE465D" w14:textId="13B443AC" w:rsidR="001C4144" w:rsidRPr="00FF2784" w:rsidRDefault="001C4144" w:rsidP="001C4144">
      <w:pPr>
        <w:pStyle w:val="PargrafodaLista"/>
        <w:ind w:left="360"/>
        <w:jc w:val="both"/>
        <w:rPr>
          <w:bCs/>
        </w:rPr>
      </w:pPr>
      <w:r w:rsidRPr="00FF2784">
        <w:rPr>
          <w:bCs/>
        </w:rPr>
        <w:t>1°</w:t>
      </w:r>
      <w:r w:rsidR="000733EC" w:rsidRPr="00FF2784">
        <w:rPr>
          <w:bCs/>
        </w:rPr>
        <w:t xml:space="preserve"> </w:t>
      </w:r>
      <w:r w:rsidR="000733EC" w:rsidRPr="00FF2784">
        <w:rPr>
          <w:bCs/>
        </w:rPr>
        <w:t>cenário</w:t>
      </w:r>
      <w:r w:rsidR="000733EC" w:rsidRPr="00FF2784">
        <w:rPr>
          <w:bCs/>
        </w:rPr>
        <w:t xml:space="preserve"> de</w:t>
      </w:r>
      <w:r w:rsidRPr="00FF2784">
        <w:rPr>
          <w:bCs/>
        </w:rPr>
        <w:t xml:space="preserve"> teste: Inserção de usuário válido</w:t>
      </w:r>
    </w:p>
    <w:p w14:paraId="776E2497" w14:textId="77777777" w:rsidR="001C4144" w:rsidRPr="001C4144" w:rsidRDefault="001C4144" w:rsidP="001C4144">
      <w:pPr>
        <w:pStyle w:val="PargrafodaLista"/>
        <w:ind w:left="360"/>
        <w:jc w:val="both"/>
        <w:rPr>
          <w:b/>
        </w:rPr>
      </w:pPr>
      <w:r w:rsidRPr="001C4144">
        <w:rPr>
          <w:b/>
        </w:rPr>
        <w:tab/>
      </w:r>
    </w:p>
    <w:p w14:paraId="577EA7A5" w14:textId="3C8AEEFA" w:rsidR="001C4144" w:rsidRPr="00FF2784" w:rsidRDefault="001C4144" w:rsidP="001C4144">
      <w:pPr>
        <w:pStyle w:val="PargrafodaLista"/>
        <w:numPr>
          <w:ilvl w:val="0"/>
          <w:numId w:val="7"/>
        </w:numPr>
        <w:jc w:val="both"/>
        <w:rPr>
          <w:bCs/>
        </w:rPr>
      </w:pPr>
      <w:r w:rsidRPr="00FF2784">
        <w:rPr>
          <w:bCs/>
        </w:rPr>
        <w:t>Inserir um usuário com todas as informações fornecidas corretamente.</w:t>
      </w:r>
    </w:p>
    <w:p w14:paraId="59F1BE39" w14:textId="017DF4C2" w:rsidR="001C4144" w:rsidRPr="00FF2784" w:rsidRDefault="001C4144" w:rsidP="00FF2784">
      <w:pPr>
        <w:pStyle w:val="PargrafodaLista"/>
        <w:numPr>
          <w:ilvl w:val="0"/>
          <w:numId w:val="7"/>
        </w:numPr>
        <w:jc w:val="both"/>
        <w:rPr>
          <w:bCs/>
        </w:rPr>
      </w:pPr>
      <w:r w:rsidRPr="00FF2784">
        <w:rPr>
          <w:bCs/>
        </w:rPr>
        <w:t xml:space="preserve">Inserir um usuário com apenas as informações obrigatórias (nome e </w:t>
      </w:r>
      <w:r w:rsidR="00921ECD" w:rsidRPr="00FF2784">
        <w:rPr>
          <w:bCs/>
        </w:rPr>
        <w:t>e-mail</w:t>
      </w:r>
      <w:r w:rsidRPr="00FF2784">
        <w:rPr>
          <w:bCs/>
        </w:rPr>
        <w:t>) e verificar se o cadastro é concluído com sucesso.</w:t>
      </w:r>
    </w:p>
    <w:p w14:paraId="2A1B6899" w14:textId="0594E725" w:rsidR="001C4144" w:rsidRPr="001C4144" w:rsidRDefault="001C4144" w:rsidP="001C4144">
      <w:pPr>
        <w:pStyle w:val="PargrafodaLista"/>
        <w:ind w:left="360"/>
        <w:jc w:val="both"/>
        <w:rPr>
          <w:b/>
        </w:rPr>
      </w:pPr>
      <w:r w:rsidRPr="001C4144">
        <w:rPr>
          <w:b/>
        </w:rPr>
        <w:t>2</w:t>
      </w:r>
      <w:r w:rsidR="000733EC" w:rsidRPr="001C4144">
        <w:rPr>
          <w:b/>
        </w:rPr>
        <w:t xml:space="preserve">º </w:t>
      </w:r>
      <w:r w:rsidR="000733EC">
        <w:rPr>
          <w:b/>
        </w:rPr>
        <w:t xml:space="preserve">cenário de </w:t>
      </w:r>
      <w:r w:rsidRPr="001C4144">
        <w:rPr>
          <w:b/>
        </w:rPr>
        <w:t>teste: Atualização de dados do usuário</w:t>
      </w:r>
    </w:p>
    <w:p w14:paraId="788891E4" w14:textId="77777777" w:rsidR="001C4144" w:rsidRPr="001C4144" w:rsidRDefault="001C4144" w:rsidP="001C4144">
      <w:pPr>
        <w:pStyle w:val="PargrafodaLista"/>
        <w:ind w:left="360"/>
        <w:jc w:val="both"/>
        <w:rPr>
          <w:b/>
        </w:rPr>
      </w:pPr>
    </w:p>
    <w:p w14:paraId="142DB283" w14:textId="77777777" w:rsidR="001C4144" w:rsidRPr="00FF2784" w:rsidRDefault="001C4144" w:rsidP="001C4144">
      <w:pPr>
        <w:pStyle w:val="PargrafodaLista"/>
        <w:numPr>
          <w:ilvl w:val="0"/>
          <w:numId w:val="7"/>
        </w:numPr>
        <w:jc w:val="both"/>
        <w:rPr>
          <w:bCs/>
        </w:rPr>
      </w:pPr>
      <w:r w:rsidRPr="00FF2784">
        <w:rPr>
          <w:bCs/>
        </w:rPr>
        <w:t>Atualizar o nome, endereço ou telefone de um usuário existente e verificar se as mudanças são persistidas corretamente no sistema.</w:t>
      </w:r>
    </w:p>
    <w:p w14:paraId="1F978B24" w14:textId="68A753DF" w:rsidR="001C4144" w:rsidRPr="00FF2784" w:rsidRDefault="001C4144" w:rsidP="001C4144">
      <w:pPr>
        <w:pStyle w:val="PargrafodaLista"/>
        <w:numPr>
          <w:ilvl w:val="0"/>
          <w:numId w:val="7"/>
        </w:numPr>
        <w:jc w:val="both"/>
        <w:rPr>
          <w:bCs/>
        </w:rPr>
      </w:pPr>
      <w:r w:rsidRPr="00FF2784">
        <w:rPr>
          <w:bCs/>
        </w:rPr>
        <w:t xml:space="preserve"> Tentar atualizar o </w:t>
      </w:r>
      <w:r w:rsidR="00921ECD" w:rsidRPr="00FF2784">
        <w:rPr>
          <w:bCs/>
        </w:rPr>
        <w:t>e-mail</w:t>
      </w:r>
      <w:r w:rsidRPr="00FF2784">
        <w:rPr>
          <w:bCs/>
        </w:rPr>
        <w:t xml:space="preserve"> de um usuário e garantir que a validação de unicidade de </w:t>
      </w:r>
      <w:r w:rsidR="00921ECD" w:rsidRPr="00FF2784">
        <w:rPr>
          <w:bCs/>
        </w:rPr>
        <w:t>e-mail</w:t>
      </w:r>
      <w:r w:rsidRPr="00FF2784">
        <w:rPr>
          <w:bCs/>
        </w:rPr>
        <w:t xml:space="preserve"> seja mantida.</w:t>
      </w:r>
    </w:p>
    <w:p w14:paraId="13C19F46" w14:textId="77777777" w:rsidR="001C4144" w:rsidRPr="001C4144" w:rsidRDefault="001C4144" w:rsidP="001C4144">
      <w:pPr>
        <w:pStyle w:val="PargrafodaLista"/>
        <w:ind w:left="360"/>
        <w:jc w:val="both"/>
        <w:rPr>
          <w:b/>
        </w:rPr>
      </w:pPr>
    </w:p>
    <w:p w14:paraId="060806F1" w14:textId="3C7418C2" w:rsidR="001C4144" w:rsidRPr="001C4144" w:rsidRDefault="001C4144" w:rsidP="001C4144">
      <w:pPr>
        <w:pStyle w:val="PargrafodaLista"/>
        <w:ind w:left="360"/>
        <w:jc w:val="both"/>
        <w:rPr>
          <w:b/>
        </w:rPr>
      </w:pPr>
      <w:r w:rsidRPr="001C4144">
        <w:rPr>
          <w:b/>
        </w:rPr>
        <w:t xml:space="preserve">3° </w:t>
      </w:r>
      <w:r w:rsidR="000733EC">
        <w:rPr>
          <w:b/>
        </w:rPr>
        <w:t xml:space="preserve"> </w:t>
      </w:r>
      <w:r w:rsidR="000733EC">
        <w:rPr>
          <w:b/>
        </w:rPr>
        <w:t>cenário</w:t>
      </w:r>
      <w:r w:rsidR="000733EC" w:rsidRPr="001C4144">
        <w:rPr>
          <w:b/>
        </w:rPr>
        <w:t xml:space="preserve"> </w:t>
      </w:r>
      <w:r w:rsidR="000733EC">
        <w:rPr>
          <w:b/>
        </w:rPr>
        <w:t xml:space="preserve">de </w:t>
      </w:r>
      <w:r w:rsidRPr="001C4144">
        <w:rPr>
          <w:b/>
        </w:rPr>
        <w:t>teste: Exclusão de usuário</w:t>
      </w:r>
    </w:p>
    <w:p w14:paraId="7CFEFC1A" w14:textId="77777777" w:rsidR="001C4144" w:rsidRPr="001C4144" w:rsidRDefault="001C4144" w:rsidP="001C4144">
      <w:pPr>
        <w:pStyle w:val="PargrafodaLista"/>
        <w:ind w:left="360"/>
        <w:jc w:val="both"/>
        <w:rPr>
          <w:b/>
        </w:rPr>
      </w:pPr>
    </w:p>
    <w:p w14:paraId="72E86061" w14:textId="77777777" w:rsidR="001C4144" w:rsidRPr="00FF2784" w:rsidRDefault="001C4144" w:rsidP="001C4144">
      <w:pPr>
        <w:pStyle w:val="PargrafodaLista"/>
        <w:numPr>
          <w:ilvl w:val="0"/>
          <w:numId w:val="7"/>
        </w:numPr>
        <w:jc w:val="both"/>
        <w:rPr>
          <w:bCs/>
        </w:rPr>
      </w:pPr>
      <w:r w:rsidRPr="00FF2784">
        <w:rPr>
          <w:bCs/>
        </w:rPr>
        <w:t>Verificar se um usuário administrador consegue excluir outro usuário com sucesso.</w:t>
      </w:r>
    </w:p>
    <w:p w14:paraId="58D1D2B5" w14:textId="7216E1FB" w:rsidR="001C4144" w:rsidRPr="00FF2784" w:rsidRDefault="001C4144" w:rsidP="001C4144">
      <w:pPr>
        <w:pStyle w:val="PargrafodaLista"/>
        <w:numPr>
          <w:ilvl w:val="0"/>
          <w:numId w:val="7"/>
        </w:numPr>
        <w:jc w:val="both"/>
        <w:rPr>
          <w:bCs/>
        </w:rPr>
      </w:pPr>
      <w:r w:rsidRPr="00FF2784">
        <w:rPr>
          <w:bCs/>
        </w:rPr>
        <w:t>Garantir que usuários não administradores recebam uma mensagem de erro ao tentar excluir outro usuário.</w:t>
      </w:r>
    </w:p>
    <w:p w14:paraId="048D56B4" w14:textId="77777777" w:rsidR="001C4144" w:rsidRPr="001C4144" w:rsidRDefault="001C4144" w:rsidP="001C4144">
      <w:pPr>
        <w:pStyle w:val="PargrafodaLista"/>
        <w:ind w:left="360"/>
        <w:jc w:val="both"/>
        <w:rPr>
          <w:b/>
        </w:rPr>
      </w:pPr>
    </w:p>
    <w:p w14:paraId="5A556F8A" w14:textId="74863021" w:rsidR="001C4144" w:rsidRDefault="001C4144" w:rsidP="001C4144">
      <w:pPr>
        <w:pStyle w:val="PargrafodaLista"/>
        <w:ind w:left="360"/>
        <w:jc w:val="both"/>
        <w:rPr>
          <w:b/>
        </w:rPr>
      </w:pPr>
      <w:r w:rsidRPr="001C4144">
        <w:rPr>
          <w:b/>
        </w:rPr>
        <w:t xml:space="preserve">4° </w:t>
      </w:r>
      <w:r w:rsidR="000733EC">
        <w:rPr>
          <w:b/>
        </w:rPr>
        <w:t xml:space="preserve">cenário de </w:t>
      </w:r>
      <w:r w:rsidRPr="001C4144">
        <w:rPr>
          <w:b/>
        </w:rPr>
        <w:t>teste: Validação de Campos</w:t>
      </w:r>
    </w:p>
    <w:p w14:paraId="43BBB9BF" w14:textId="77777777" w:rsidR="001C4144" w:rsidRDefault="001C4144" w:rsidP="001C4144">
      <w:pPr>
        <w:pStyle w:val="PargrafodaLista"/>
        <w:ind w:left="360"/>
        <w:jc w:val="both"/>
        <w:rPr>
          <w:b/>
        </w:rPr>
      </w:pPr>
    </w:p>
    <w:p w14:paraId="577F052A" w14:textId="77777777" w:rsidR="001C4144" w:rsidRPr="00FF2784" w:rsidRDefault="001C4144" w:rsidP="001C4144">
      <w:pPr>
        <w:pStyle w:val="PargrafodaLista"/>
        <w:numPr>
          <w:ilvl w:val="0"/>
          <w:numId w:val="7"/>
        </w:numPr>
        <w:jc w:val="both"/>
        <w:rPr>
          <w:bCs/>
        </w:rPr>
      </w:pPr>
      <w:r w:rsidRPr="00FF2784">
        <w:rPr>
          <w:bCs/>
        </w:rPr>
        <w:t>Inserir um usuário sem o campo "nome" e garantir que o sistema bloqueie o cadastro.</w:t>
      </w:r>
    </w:p>
    <w:p w14:paraId="62837127" w14:textId="4682552E" w:rsidR="001C4144" w:rsidRPr="00FF2784" w:rsidRDefault="001C4144" w:rsidP="001C4144">
      <w:pPr>
        <w:pStyle w:val="PargrafodaLista"/>
        <w:numPr>
          <w:ilvl w:val="0"/>
          <w:numId w:val="7"/>
        </w:numPr>
        <w:jc w:val="both"/>
        <w:rPr>
          <w:bCs/>
        </w:rPr>
      </w:pPr>
      <w:r w:rsidRPr="00FF2784">
        <w:rPr>
          <w:bCs/>
        </w:rPr>
        <w:t xml:space="preserve">Tentar cadastrar um usuário sem um </w:t>
      </w:r>
      <w:r w:rsidR="00921ECD" w:rsidRPr="00FF2784">
        <w:rPr>
          <w:bCs/>
        </w:rPr>
        <w:t>e-mail</w:t>
      </w:r>
      <w:r w:rsidRPr="00FF2784">
        <w:rPr>
          <w:bCs/>
        </w:rPr>
        <w:t xml:space="preserve"> e verificar se o sistema bloqueia.</w:t>
      </w:r>
    </w:p>
    <w:p w14:paraId="4CDF42E2" w14:textId="33081458" w:rsidR="001C4144" w:rsidRPr="00FF2784" w:rsidRDefault="001C4144" w:rsidP="001C4144">
      <w:pPr>
        <w:pStyle w:val="PargrafodaLista"/>
        <w:numPr>
          <w:ilvl w:val="0"/>
          <w:numId w:val="7"/>
        </w:numPr>
        <w:jc w:val="both"/>
        <w:rPr>
          <w:bCs/>
        </w:rPr>
      </w:pPr>
      <w:r w:rsidRPr="00FF2784">
        <w:rPr>
          <w:bCs/>
        </w:rPr>
        <w:t xml:space="preserve">Tentar cadastrar um </w:t>
      </w:r>
      <w:r w:rsidR="00921ECD" w:rsidRPr="00FF2784">
        <w:rPr>
          <w:bCs/>
        </w:rPr>
        <w:t>e-mail</w:t>
      </w:r>
      <w:r w:rsidRPr="00FF2784">
        <w:rPr>
          <w:bCs/>
        </w:rPr>
        <w:t xml:space="preserve"> em formato inválido e garantir que o sistema rejeite o cadastro.</w:t>
      </w:r>
    </w:p>
    <w:p w14:paraId="6A36570C" w14:textId="0245EE2D" w:rsidR="001C4144" w:rsidRPr="00FF2784" w:rsidRDefault="001C4144" w:rsidP="001C4144">
      <w:pPr>
        <w:pStyle w:val="PargrafodaLista"/>
        <w:numPr>
          <w:ilvl w:val="0"/>
          <w:numId w:val="7"/>
        </w:numPr>
        <w:jc w:val="both"/>
        <w:rPr>
          <w:bCs/>
        </w:rPr>
      </w:pPr>
      <w:r w:rsidRPr="00FF2784">
        <w:rPr>
          <w:bCs/>
        </w:rPr>
        <w:t xml:space="preserve">Cadastrar dois usuários com o mesmo </w:t>
      </w:r>
      <w:r w:rsidR="00921ECD" w:rsidRPr="00FF2784">
        <w:rPr>
          <w:bCs/>
        </w:rPr>
        <w:t>e-mail</w:t>
      </w:r>
      <w:r w:rsidRPr="00FF2784">
        <w:rPr>
          <w:bCs/>
        </w:rPr>
        <w:t xml:space="preserve"> e garantir que o segundo cadastro seja rejeitado.</w:t>
      </w:r>
    </w:p>
    <w:sectPr w:rsidR="001C4144" w:rsidRPr="00FF2784" w:rsidSect="00811366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E53B" w14:textId="77777777" w:rsidR="00593EEC" w:rsidRDefault="00593EEC" w:rsidP="00FE21CB">
      <w:pPr>
        <w:spacing w:after="0" w:line="240" w:lineRule="auto"/>
      </w:pPr>
      <w:r>
        <w:separator/>
      </w:r>
    </w:p>
  </w:endnote>
  <w:endnote w:type="continuationSeparator" w:id="0">
    <w:p w14:paraId="6BADA21E" w14:textId="77777777" w:rsidR="00593EEC" w:rsidRDefault="00593EEC" w:rsidP="00FE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AC982" w14:textId="77777777" w:rsidR="00593EEC" w:rsidRDefault="00593EEC" w:rsidP="00FE21CB">
      <w:pPr>
        <w:spacing w:after="0" w:line="240" w:lineRule="auto"/>
      </w:pPr>
      <w:r>
        <w:separator/>
      </w:r>
    </w:p>
  </w:footnote>
  <w:footnote w:type="continuationSeparator" w:id="0">
    <w:p w14:paraId="2DCD248B" w14:textId="77777777" w:rsidR="00593EEC" w:rsidRDefault="00593EEC" w:rsidP="00FE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205AD" w14:textId="77777777" w:rsidR="003B0012" w:rsidRPr="003B0012" w:rsidRDefault="003B0012" w:rsidP="003B0012">
    <w:pPr>
      <w:pStyle w:val="Cabealho"/>
      <w:jc w:val="right"/>
      <w:rPr>
        <w:sz w:val="18"/>
        <w:szCs w:val="18"/>
      </w:rPr>
    </w:pPr>
    <w:r w:rsidRPr="003B0012">
      <w:rPr>
        <w:sz w:val="18"/>
        <w:szCs w:val="18"/>
      </w:rPr>
      <w:t>DS 1.</w:t>
    </w:r>
    <w:r w:rsidR="00C75DB4">
      <w:rPr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52CD"/>
    <w:multiLevelType w:val="hybridMultilevel"/>
    <w:tmpl w:val="982A31B8"/>
    <w:lvl w:ilvl="0" w:tplc="93DE3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D0F03"/>
    <w:multiLevelType w:val="hybridMultilevel"/>
    <w:tmpl w:val="065681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140C"/>
    <w:multiLevelType w:val="hybridMultilevel"/>
    <w:tmpl w:val="9D46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B29EE"/>
    <w:multiLevelType w:val="hybridMultilevel"/>
    <w:tmpl w:val="58D45886"/>
    <w:lvl w:ilvl="0" w:tplc="5A0261AC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6FB"/>
    <w:multiLevelType w:val="hybridMultilevel"/>
    <w:tmpl w:val="88767C3C"/>
    <w:lvl w:ilvl="0" w:tplc="AF781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70640"/>
    <w:multiLevelType w:val="hybridMultilevel"/>
    <w:tmpl w:val="065681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B3C69"/>
    <w:multiLevelType w:val="hybridMultilevel"/>
    <w:tmpl w:val="B0D42B32"/>
    <w:lvl w:ilvl="0" w:tplc="E5A2F30C">
      <w:start w:val="1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7933">
    <w:abstractNumId w:val="0"/>
  </w:num>
  <w:num w:numId="2" w16cid:durableId="1893345657">
    <w:abstractNumId w:val="5"/>
  </w:num>
  <w:num w:numId="3" w16cid:durableId="794913240">
    <w:abstractNumId w:val="4"/>
  </w:num>
  <w:num w:numId="4" w16cid:durableId="1103065223">
    <w:abstractNumId w:val="1"/>
  </w:num>
  <w:num w:numId="5" w16cid:durableId="1080176682">
    <w:abstractNumId w:val="2"/>
  </w:num>
  <w:num w:numId="6" w16cid:durableId="249972632">
    <w:abstractNumId w:val="3"/>
  </w:num>
  <w:num w:numId="7" w16cid:durableId="1677806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DF"/>
    <w:rsid w:val="00001428"/>
    <w:rsid w:val="000037B7"/>
    <w:rsid w:val="00004C4A"/>
    <w:rsid w:val="00027A32"/>
    <w:rsid w:val="00035D76"/>
    <w:rsid w:val="00043F0E"/>
    <w:rsid w:val="0004580D"/>
    <w:rsid w:val="0005563D"/>
    <w:rsid w:val="000733EC"/>
    <w:rsid w:val="0008228B"/>
    <w:rsid w:val="000859ED"/>
    <w:rsid w:val="0009042B"/>
    <w:rsid w:val="00097E2F"/>
    <w:rsid w:val="000A0D67"/>
    <w:rsid w:val="000B6049"/>
    <w:rsid w:val="000F63AE"/>
    <w:rsid w:val="001062E0"/>
    <w:rsid w:val="0011447D"/>
    <w:rsid w:val="00120C64"/>
    <w:rsid w:val="00133D94"/>
    <w:rsid w:val="0013440B"/>
    <w:rsid w:val="00134C58"/>
    <w:rsid w:val="00141A56"/>
    <w:rsid w:val="00157E36"/>
    <w:rsid w:val="00161541"/>
    <w:rsid w:val="00187545"/>
    <w:rsid w:val="001A2CE5"/>
    <w:rsid w:val="001C4144"/>
    <w:rsid w:val="001E252A"/>
    <w:rsid w:val="001E6C50"/>
    <w:rsid w:val="002003D5"/>
    <w:rsid w:val="00251813"/>
    <w:rsid w:val="00253C40"/>
    <w:rsid w:val="00264749"/>
    <w:rsid w:val="00285FA9"/>
    <w:rsid w:val="00286C38"/>
    <w:rsid w:val="0029339F"/>
    <w:rsid w:val="002A1320"/>
    <w:rsid w:val="002B3701"/>
    <w:rsid w:val="002B7002"/>
    <w:rsid w:val="002B77C6"/>
    <w:rsid w:val="002C5283"/>
    <w:rsid w:val="002C619A"/>
    <w:rsid w:val="002D2E84"/>
    <w:rsid w:val="002D449C"/>
    <w:rsid w:val="002F71D2"/>
    <w:rsid w:val="00304897"/>
    <w:rsid w:val="003062FC"/>
    <w:rsid w:val="003131E7"/>
    <w:rsid w:val="003211D3"/>
    <w:rsid w:val="00324522"/>
    <w:rsid w:val="00334720"/>
    <w:rsid w:val="00337971"/>
    <w:rsid w:val="0034662F"/>
    <w:rsid w:val="00362675"/>
    <w:rsid w:val="00395B46"/>
    <w:rsid w:val="003B0012"/>
    <w:rsid w:val="003B7C9B"/>
    <w:rsid w:val="003C26A5"/>
    <w:rsid w:val="003D0CE7"/>
    <w:rsid w:val="003F0BED"/>
    <w:rsid w:val="003F6E32"/>
    <w:rsid w:val="004173E3"/>
    <w:rsid w:val="00457693"/>
    <w:rsid w:val="004B6523"/>
    <w:rsid w:val="004B74C2"/>
    <w:rsid w:val="004C6025"/>
    <w:rsid w:val="004D06D6"/>
    <w:rsid w:val="004E7674"/>
    <w:rsid w:val="00505A7D"/>
    <w:rsid w:val="00515A98"/>
    <w:rsid w:val="00516C4A"/>
    <w:rsid w:val="0052123D"/>
    <w:rsid w:val="00523987"/>
    <w:rsid w:val="005563D2"/>
    <w:rsid w:val="005710B1"/>
    <w:rsid w:val="0057156E"/>
    <w:rsid w:val="00576874"/>
    <w:rsid w:val="00591B23"/>
    <w:rsid w:val="00593EEC"/>
    <w:rsid w:val="005965F2"/>
    <w:rsid w:val="005D3890"/>
    <w:rsid w:val="005F189E"/>
    <w:rsid w:val="005F58D4"/>
    <w:rsid w:val="006319DB"/>
    <w:rsid w:val="00640538"/>
    <w:rsid w:val="006420CD"/>
    <w:rsid w:val="00644081"/>
    <w:rsid w:val="00646DDE"/>
    <w:rsid w:val="0067668E"/>
    <w:rsid w:val="006B6F1E"/>
    <w:rsid w:val="006D0A82"/>
    <w:rsid w:val="006E1FEF"/>
    <w:rsid w:val="006F624F"/>
    <w:rsid w:val="00731143"/>
    <w:rsid w:val="00742F53"/>
    <w:rsid w:val="007505FF"/>
    <w:rsid w:val="007540F2"/>
    <w:rsid w:val="0076664E"/>
    <w:rsid w:val="00767730"/>
    <w:rsid w:val="00791D38"/>
    <w:rsid w:val="007B2A45"/>
    <w:rsid w:val="007E29C4"/>
    <w:rsid w:val="007E7C8C"/>
    <w:rsid w:val="00801E1A"/>
    <w:rsid w:val="00805B95"/>
    <w:rsid w:val="00806676"/>
    <w:rsid w:val="00811366"/>
    <w:rsid w:val="00833533"/>
    <w:rsid w:val="00834DE4"/>
    <w:rsid w:val="00844232"/>
    <w:rsid w:val="00853A7A"/>
    <w:rsid w:val="00857868"/>
    <w:rsid w:val="00892693"/>
    <w:rsid w:val="008A0A9E"/>
    <w:rsid w:val="008B40C3"/>
    <w:rsid w:val="008E0AF5"/>
    <w:rsid w:val="008E6760"/>
    <w:rsid w:val="00921ECD"/>
    <w:rsid w:val="009439A4"/>
    <w:rsid w:val="00975FA6"/>
    <w:rsid w:val="0098099A"/>
    <w:rsid w:val="00987360"/>
    <w:rsid w:val="00987F0F"/>
    <w:rsid w:val="009A23BE"/>
    <w:rsid w:val="009B0AF8"/>
    <w:rsid w:val="009E039C"/>
    <w:rsid w:val="00A00DE6"/>
    <w:rsid w:val="00A03B51"/>
    <w:rsid w:val="00A03D68"/>
    <w:rsid w:val="00A32BAF"/>
    <w:rsid w:val="00A433B0"/>
    <w:rsid w:val="00A51FDB"/>
    <w:rsid w:val="00A552DF"/>
    <w:rsid w:val="00A742A8"/>
    <w:rsid w:val="00A873E2"/>
    <w:rsid w:val="00A912B4"/>
    <w:rsid w:val="00A91D51"/>
    <w:rsid w:val="00A976AC"/>
    <w:rsid w:val="00AB225E"/>
    <w:rsid w:val="00AC77B0"/>
    <w:rsid w:val="00AD078C"/>
    <w:rsid w:val="00AE5CC4"/>
    <w:rsid w:val="00AE765F"/>
    <w:rsid w:val="00B02D61"/>
    <w:rsid w:val="00B1527C"/>
    <w:rsid w:val="00B16442"/>
    <w:rsid w:val="00B16ADF"/>
    <w:rsid w:val="00B20672"/>
    <w:rsid w:val="00B257BB"/>
    <w:rsid w:val="00B478B8"/>
    <w:rsid w:val="00B92506"/>
    <w:rsid w:val="00B9495F"/>
    <w:rsid w:val="00BA15F1"/>
    <w:rsid w:val="00BA78D0"/>
    <w:rsid w:val="00BB376C"/>
    <w:rsid w:val="00BC7BCC"/>
    <w:rsid w:val="00BE1AB2"/>
    <w:rsid w:val="00BE7F17"/>
    <w:rsid w:val="00BF5D95"/>
    <w:rsid w:val="00C068CB"/>
    <w:rsid w:val="00C229E4"/>
    <w:rsid w:val="00C24B60"/>
    <w:rsid w:val="00C439FA"/>
    <w:rsid w:val="00C4581D"/>
    <w:rsid w:val="00C50FEB"/>
    <w:rsid w:val="00C6651E"/>
    <w:rsid w:val="00C72882"/>
    <w:rsid w:val="00C75DB4"/>
    <w:rsid w:val="00C76482"/>
    <w:rsid w:val="00C942D3"/>
    <w:rsid w:val="00CB04C2"/>
    <w:rsid w:val="00CC26FF"/>
    <w:rsid w:val="00CC75C2"/>
    <w:rsid w:val="00CD10DF"/>
    <w:rsid w:val="00CE1D93"/>
    <w:rsid w:val="00CF0DFE"/>
    <w:rsid w:val="00CF2E04"/>
    <w:rsid w:val="00D01DBC"/>
    <w:rsid w:val="00D134A2"/>
    <w:rsid w:val="00D20CD0"/>
    <w:rsid w:val="00D35875"/>
    <w:rsid w:val="00D64DAF"/>
    <w:rsid w:val="00DA2DAC"/>
    <w:rsid w:val="00DA7488"/>
    <w:rsid w:val="00DC3FBB"/>
    <w:rsid w:val="00DD0750"/>
    <w:rsid w:val="00DD1049"/>
    <w:rsid w:val="00DD612B"/>
    <w:rsid w:val="00DD7863"/>
    <w:rsid w:val="00E016B6"/>
    <w:rsid w:val="00E06CD0"/>
    <w:rsid w:val="00E31ED6"/>
    <w:rsid w:val="00E329B5"/>
    <w:rsid w:val="00E4634B"/>
    <w:rsid w:val="00E52842"/>
    <w:rsid w:val="00E536EE"/>
    <w:rsid w:val="00E55492"/>
    <w:rsid w:val="00E573AE"/>
    <w:rsid w:val="00E86082"/>
    <w:rsid w:val="00E968CE"/>
    <w:rsid w:val="00EB4195"/>
    <w:rsid w:val="00ED0B31"/>
    <w:rsid w:val="00EF1AE5"/>
    <w:rsid w:val="00EF4484"/>
    <w:rsid w:val="00F00D37"/>
    <w:rsid w:val="00F07591"/>
    <w:rsid w:val="00F202BE"/>
    <w:rsid w:val="00F20351"/>
    <w:rsid w:val="00F67D8E"/>
    <w:rsid w:val="00F87A20"/>
    <w:rsid w:val="00F96A25"/>
    <w:rsid w:val="00FC638D"/>
    <w:rsid w:val="00FE210E"/>
    <w:rsid w:val="00FE21CB"/>
    <w:rsid w:val="00FE764A"/>
    <w:rsid w:val="00FF2784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D18AE"/>
  <w15:docId w15:val="{EDB6730B-5B1B-4817-9940-8C63D309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40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E2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21CB"/>
  </w:style>
  <w:style w:type="paragraph" w:styleId="Rodap">
    <w:name w:val="footer"/>
    <w:basedOn w:val="Normal"/>
    <w:link w:val="RodapChar"/>
    <w:uiPriority w:val="99"/>
    <w:semiHidden/>
    <w:unhideWhenUsed/>
    <w:rsid w:val="00FE2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1CB"/>
  </w:style>
  <w:style w:type="character" w:styleId="Forte">
    <w:name w:val="Strong"/>
    <w:basedOn w:val="Fontepargpadro"/>
    <w:uiPriority w:val="22"/>
    <w:qFormat/>
    <w:rsid w:val="00D35875"/>
    <w:rPr>
      <w:b/>
      <w:bCs/>
    </w:rPr>
  </w:style>
  <w:style w:type="character" w:styleId="Hyperlink">
    <w:name w:val="Hyperlink"/>
    <w:basedOn w:val="Fontepargpadro"/>
    <w:uiPriority w:val="99"/>
    <w:unhideWhenUsed/>
    <w:rsid w:val="00CC75C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uelFarley/fujitsu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uelFarley/fujitsu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uelFarley/fujitsu.gi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2ED3-2C1A-4CE9-BD9F-7521B31F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71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triche</dc:creator>
  <cp:lastModifiedBy>Rauel Farley Araújo Lima</cp:lastModifiedBy>
  <cp:revision>51</cp:revision>
  <cp:lastPrinted>2013-04-30T11:21:00Z</cp:lastPrinted>
  <dcterms:created xsi:type="dcterms:W3CDTF">2024-12-20T20:57:00Z</dcterms:created>
  <dcterms:modified xsi:type="dcterms:W3CDTF">2024-12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9476d812bc65c338570114857dd88aa30f116f0fb86f006b763387ccacf1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4-04-26T12:37:4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83f166d2-3b02-4a8e-b9f3-e28bcda0fe8c</vt:lpwstr>
  </property>
  <property fmtid="{D5CDD505-2E9C-101B-9397-08002B2CF9AE}" pid="9" name="MSIP_Label_a7295cc1-d279-42ac-ab4d-3b0f4fece050_ContentBits">
    <vt:lpwstr>0</vt:lpwstr>
  </property>
</Properties>
</file>